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5495"/>
        <w:gridCol w:w="4338"/>
      </w:tblGrid>
      <w:tr w:rsidR="005E223B" w:rsidRPr="000C3C5F" w:rsidTr="005E223B">
        <w:tc>
          <w:tcPr>
            <w:tcW w:w="5495" w:type="dxa"/>
          </w:tcPr>
          <w:p w:rsidR="005E223B" w:rsidRPr="000C3C5F" w:rsidRDefault="005E223B" w:rsidP="005E22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C3C5F">
              <w:rPr>
                <w:rFonts w:ascii="Times New Roman" w:eastAsia="Calibri" w:hAnsi="Times New Roman" w:cs="Times New Roman"/>
              </w:rPr>
              <w:t>Министерство образования Тверской области</w:t>
            </w:r>
          </w:p>
          <w:p w:rsidR="005E223B" w:rsidRPr="000C3C5F" w:rsidRDefault="005E223B" w:rsidP="005E22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C3C5F">
              <w:rPr>
                <w:rFonts w:ascii="Times New Roman" w:eastAsia="Calibri" w:hAnsi="Times New Roman" w:cs="Times New Roman"/>
              </w:rPr>
              <w:t>Муниципальное общеобразовательное учреждение</w:t>
            </w:r>
          </w:p>
          <w:p w:rsidR="005E223B" w:rsidRPr="008828C4" w:rsidRDefault="005E223B" w:rsidP="005E22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8828C4">
              <w:rPr>
                <w:rFonts w:ascii="Times New Roman" w:eastAsia="Calibri" w:hAnsi="Times New Roman" w:cs="Times New Roman"/>
                <w:b/>
                <w:szCs w:val="20"/>
              </w:rPr>
              <w:t>«Задорская основная общеобразовательная школа»</w:t>
            </w:r>
          </w:p>
          <w:p w:rsidR="005E223B" w:rsidRPr="008828C4" w:rsidRDefault="005E223B" w:rsidP="005E22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C3C5F">
              <w:rPr>
                <w:rFonts w:ascii="Times New Roman" w:eastAsia="Calibri" w:hAnsi="Times New Roman" w:cs="Times New Roman"/>
                <w:i/>
              </w:rPr>
              <w:t>171445, Тверская область,</w:t>
            </w:r>
            <w:r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0C3C5F">
              <w:rPr>
                <w:rFonts w:ascii="Times New Roman" w:eastAsia="Calibri" w:hAnsi="Times New Roman" w:cs="Times New Roman"/>
                <w:i/>
              </w:rPr>
              <w:t>Сонковский район, д</w:t>
            </w:r>
            <w:proofErr w:type="gramStart"/>
            <w:r w:rsidRPr="000C3C5F">
              <w:rPr>
                <w:rFonts w:ascii="Times New Roman" w:eastAsia="Calibri" w:hAnsi="Times New Roman" w:cs="Times New Roman"/>
                <w:i/>
              </w:rPr>
              <w:t>.З</w:t>
            </w:r>
            <w:proofErr w:type="gramEnd"/>
            <w:r w:rsidRPr="000C3C5F">
              <w:rPr>
                <w:rFonts w:ascii="Times New Roman" w:eastAsia="Calibri" w:hAnsi="Times New Roman" w:cs="Times New Roman"/>
                <w:i/>
              </w:rPr>
              <w:t>адорье,д.35</w:t>
            </w:r>
            <w:r>
              <w:rPr>
                <w:rFonts w:ascii="Times New Roman" w:eastAsia="Calibri" w:hAnsi="Times New Roman" w:cs="Times New Roman"/>
              </w:rPr>
              <w:t>т</w:t>
            </w:r>
            <w:r w:rsidRPr="000C3C5F">
              <w:rPr>
                <w:rFonts w:ascii="Times New Roman" w:eastAsia="Calibri" w:hAnsi="Times New Roman" w:cs="Times New Roman"/>
              </w:rPr>
              <w:t>ел./факс (8-48-246) 2-31-86</w:t>
            </w:r>
          </w:p>
          <w:p w:rsidR="005E223B" w:rsidRPr="000C3C5F" w:rsidRDefault="005E223B" w:rsidP="005E22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3C5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0C3C5F">
              <w:rPr>
                <w:rFonts w:ascii="Times New Roman" w:eastAsia="Calibri" w:hAnsi="Times New Roman" w:cs="Times New Roman"/>
              </w:rPr>
              <w:t>-</w:t>
            </w:r>
            <w:r w:rsidRPr="000C3C5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0C3C5F">
              <w:rPr>
                <w:rFonts w:ascii="Times New Roman" w:eastAsia="Calibri" w:hAnsi="Times New Roman" w:cs="Times New Roman"/>
              </w:rPr>
              <w:t>:</w:t>
            </w:r>
            <w:proofErr w:type="spellStart"/>
            <w:r w:rsidRPr="000C3C5F">
              <w:rPr>
                <w:rFonts w:ascii="Times New Roman" w:eastAsia="Calibri" w:hAnsi="Times New Roman" w:cs="Times New Roman"/>
                <w:lang w:val="en-US"/>
              </w:rPr>
              <w:t>zadorshcool</w:t>
            </w:r>
            <w:proofErr w:type="spellEnd"/>
            <w:r w:rsidRPr="000C3C5F">
              <w:rPr>
                <w:rFonts w:ascii="Times New Roman" w:eastAsia="Calibri" w:hAnsi="Times New Roman" w:cs="Times New Roman"/>
              </w:rPr>
              <w:t>@</w:t>
            </w:r>
            <w:r w:rsidRPr="000C3C5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0C3C5F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0C3C5F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  <w:p w:rsidR="005E223B" w:rsidRPr="000C3C5F" w:rsidRDefault="005E223B" w:rsidP="005E22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3C5F">
              <w:rPr>
                <w:rFonts w:ascii="Times New Roman" w:eastAsia="Calibri" w:hAnsi="Times New Roman" w:cs="Times New Roman"/>
              </w:rPr>
              <w:t>ИНН:6906007510    КПП:6906011001</w:t>
            </w:r>
          </w:p>
          <w:p w:rsidR="005E223B" w:rsidRPr="000C3C5F" w:rsidRDefault="005E223B" w:rsidP="005E22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3C5F">
              <w:rPr>
                <w:rFonts w:ascii="Times New Roman" w:eastAsia="Calibri" w:hAnsi="Times New Roman" w:cs="Times New Roman"/>
              </w:rPr>
              <w:t>ОГРН – 1026901545142</w:t>
            </w:r>
          </w:p>
          <w:p w:rsidR="005E223B" w:rsidRPr="000C3C5F" w:rsidRDefault="005E223B" w:rsidP="005E22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3C5F">
              <w:rPr>
                <w:rFonts w:ascii="Times New Roman" w:eastAsia="Calibri" w:hAnsi="Times New Roman" w:cs="Times New Roman"/>
              </w:rPr>
              <w:t>№____</w:t>
            </w:r>
            <w:r>
              <w:rPr>
                <w:rFonts w:ascii="Times New Roman" w:eastAsia="Calibri" w:hAnsi="Times New Roman" w:cs="Times New Roman"/>
              </w:rPr>
              <w:t>________ от</w:t>
            </w:r>
            <w:r>
              <w:rPr>
                <w:rFonts w:ascii="Times New Roman" w:hAnsi="Times New Roman" w:cs="Times New Roman"/>
              </w:rPr>
              <w:t>_________</w:t>
            </w:r>
            <w:r w:rsidRPr="000C3C5F">
              <w:rPr>
                <w:rFonts w:ascii="Times New Roman" w:eastAsia="Calibri" w:hAnsi="Times New Roman" w:cs="Times New Roman"/>
              </w:rPr>
              <w:t>______</w:t>
            </w:r>
          </w:p>
          <w:p w:rsidR="005E223B" w:rsidRPr="000C3C5F" w:rsidRDefault="005E223B" w:rsidP="005E22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3C5F">
              <w:rPr>
                <w:rFonts w:ascii="Times New Roman" w:eastAsia="Calibri" w:hAnsi="Times New Roman" w:cs="Times New Roman"/>
              </w:rPr>
              <w:t>на № __</w:t>
            </w:r>
            <w:r>
              <w:rPr>
                <w:rFonts w:ascii="Times New Roman" w:hAnsi="Times New Roman" w:cs="Times New Roman"/>
                <w:u w:val="single"/>
              </w:rPr>
              <w:t>_____</w:t>
            </w:r>
            <w:r w:rsidRPr="000C3C5F">
              <w:rPr>
                <w:rFonts w:ascii="Times New Roman" w:eastAsia="Calibri" w:hAnsi="Times New Roman" w:cs="Times New Roman"/>
              </w:rPr>
              <w:t>____ от _</w:t>
            </w:r>
            <w:r>
              <w:rPr>
                <w:rFonts w:ascii="Times New Roman" w:hAnsi="Times New Roman" w:cs="Times New Roman"/>
                <w:u w:val="single"/>
              </w:rPr>
              <w:t>________</w:t>
            </w:r>
            <w:r w:rsidRPr="000C3C5F">
              <w:rPr>
                <w:rFonts w:ascii="Times New Roman" w:eastAsia="Calibri" w:hAnsi="Times New Roman" w:cs="Times New Roman"/>
              </w:rPr>
              <w:t>______</w:t>
            </w:r>
          </w:p>
          <w:p w:rsidR="005E223B" w:rsidRPr="000C3C5F" w:rsidRDefault="005E223B" w:rsidP="005E22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38" w:type="dxa"/>
          </w:tcPr>
          <w:p w:rsidR="005E223B" w:rsidRPr="000C3C5F" w:rsidRDefault="005E223B" w:rsidP="005E22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7A792E" w:rsidRPr="007A792E" w:rsidRDefault="007A792E" w:rsidP="007A792E">
      <w:pPr>
        <w:spacing w:after="15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ЧЕСКАЯ СПРАВКА ПО РЕЗУЛЬТАТАМ ВПР-202</w:t>
      </w:r>
      <w:r w:rsidR="005E22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7A792E" w:rsidRPr="007A792E" w:rsidRDefault="005E223B" w:rsidP="007A79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="003A2F03"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A2F0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A2F03"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 соответствии с </w:t>
      </w:r>
      <w:hyperlink r:id="rId6" w:anchor="/document/99/564979731/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казом </w:t>
        </w:r>
        <w:proofErr w:type="spellStart"/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обрнадзора</w:t>
        </w:r>
        <w:proofErr w:type="spellEnd"/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</w:t>
        </w:r>
        <w:r w:rsidR="002130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12</w:t>
        </w:r>
        <w:r w:rsidR="002130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2022</w:t>
        </w:r>
        <w:r w:rsidR="003A2F03" w:rsidRPr="007A7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№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82</w:t>
        </w:r>
      </w:hyperlink>
      <w:r>
        <w:t xml:space="preserve"> </w:t>
      </w:r>
      <w:r w:rsidR="003A2F03"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"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»  </w:t>
      </w:r>
      <w:r w:rsidR="00B215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2F03"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ие</w:t>
      </w:r>
      <w:r w:rsidR="003A2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чные работы проводились в 4</w:t>
      </w:r>
      <w:r w:rsidR="00B2154D">
        <w:rPr>
          <w:rFonts w:ascii="Times New Roman" w:eastAsia="Times New Roman" w:hAnsi="Times New Roman" w:cs="Times New Roman"/>
          <w:sz w:val="28"/>
          <w:szCs w:val="28"/>
          <w:lang w:eastAsia="ru-RU"/>
        </w:rPr>
        <w:t>–8</w:t>
      </w:r>
      <w:r w:rsidR="003A2F03"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классах в </w:t>
      </w:r>
      <w:r w:rsidR="00B215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 - апреле</w:t>
      </w:r>
      <w:r w:rsidR="003A2F03"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B2154D">
        <w:rPr>
          <w:rFonts w:ascii="Times New Roman" w:eastAsia="Times New Roman" w:hAnsi="Times New Roman" w:cs="Times New Roman"/>
          <w:sz w:val="28"/>
          <w:szCs w:val="28"/>
          <w:lang w:eastAsia="ru-RU"/>
        </w:rPr>
        <w:t>023</w:t>
      </w:r>
      <w:r w:rsidR="003A2F03"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B2154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 Анализ результатов ВПР-2023</w:t>
      </w:r>
      <w:r w:rsidR="003A2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92E"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154D">
        <w:rPr>
          <w:rFonts w:ascii="Times New Roman" w:hAnsi="Times New Roman" w:cs="Times New Roman"/>
          <w:sz w:val="28"/>
          <w:lang w:eastAsia="ru-RU"/>
        </w:rPr>
        <w:t>МОУ «Задорская ООШ</w:t>
      </w:r>
      <w:r w:rsidR="005A230D">
        <w:rPr>
          <w:rFonts w:ascii="Times New Roman" w:hAnsi="Times New Roman" w:cs="Times New Roman"/>
          <w:sz w:val="28"/>
          <w:lang w:eastAsia="ru-RU"/>
        </w:rPr>
        <w:t xml:space="preserve">» </w:t>
      </w:r>
      <w:r w:rsidR="007A792E"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ся в соответствии с методическими рекомендациями, направленными </w:t>
      </w:r>
      <w:hyperlink r:id="rId7" w:anchor="/document/97/484347/" w:history="1">
        <w:r w:rsidR="007A792E" w:rsidRPr="007A7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исьмом </w:t>
        </w:r>
        <w:proofErr w:type="spellStart"/>
        <w:r w:rsidR="007A792E" w:rsidRPr="007A7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нпросвещения</w:t>
        </w:r>
        <w:proofErr w:type="spellEnd"/>
        <w:r w:rsidR="007A792E" w:rsidRPr="007A7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оссии от 19.11.2020 № ВБ-2141/03</w:t>
        </w:r>
      </w:hyperlink>
      <w:r w:rsidR="007A792E"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92E" w:rsidRPr="007A792E" w:rsidRDefault="007A792E" w:rsidP="007A79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 проводились в целях:</w:t>
      </w:r>
    </w:p>
    <w:p w:rsidR="007A792E" w:rsidRPr="007A792E" w:rsidRDefault="007A792E" w:rsidP="007A79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существления входного мониторинга качества образования, в том числе мониторинга уровня подготовки </w:t>
      </w:r>
      <w:proofErr w:type="gramStart"/>
      <w:r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и государственными образовательными стандартами начального общего и основного общего образования;</w:t>
      </w:r>
    </w:p>
    <w:p w:rsidR="007A792E" w:rsidRPr="007A792E" w:rsidRDefault="007A792E" w:rsidP="007A79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вершенствования преподавания учебных предметов и повышения качества образования в образовательных организациях;</w:t>
      </w:r>
    </w:p>
    <w:p w:rsidR="007A792E" w:rsidRPr="007A792E" w:rsidRDefault="007A792E" w:rsidP="007A79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рректировки организации образовательного проце</w:t>
      </w:r>
      <w:r w:rsidR="00666440">
        <w:rPr>
          <w:rFonts w:ascii="Times New Roman" w:eastAsia="Times New Roman" w:hAnsi="Times New Roman" w:cs="Times New Roman"/>
          <w:sz w:val="28"/>
          <w:szCs w:val="28"/>
          <w:lang w:eastAsia="ru-RU"/>
        </w:rPr>
        <w:t>сса по учебным предметам на 2023/24</w:t>
      </w:r>
      <w:r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7A792E" w:rsidRPr="007A792E" w:rsidRDefault="00666440" w:rsidP="007A79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ПР в 4, 6–8</w:t>
      </w:r>
      <w:r w:rsidR="007A792E"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 класс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5-го класса нет) </w:t>
      </w:r>
      <w:r w:rsidR="007A792E" w:rsidRPr="007A792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 в соответствии с графиком.</w:t>
      </w:r>
    </w:p>
    <w:p w:rsidR="001D5F4A" w:rsidRDefault="001D5F4A" w:rsidP="001D5F4A">
      <w:pPr>
        <w:rPr>
          <w:rFonts w:ascii="Times New Roman" w:hAnsi="Times New Roman" w:cs="Times New Roman"/>
          <w:b/>
          <w:sz w:val="28"/>
          <w:szCs w:val="28"/>
        </w:rPr>
      </w:pPr>
    </w:p>
    <w:p w:rsidR="003A2F03" w:rsidRDefault="003A2F03" w:rsidP="001D5F4A">
      <w:pPr>
        <w:rPr>
          <w:rFonts w:ascii="Times New Roman" w:hAnsi="Times New Roman" w:cs="Times New Roman"/>
          <w:b/>
          <w:sz w:val="28"/>
          <w:szCs w:val="28"/>
        </w:rPr>
      </w:pPr>
    </w:p>
    <w:p w:rsidR="004910D4" w:rsidRDefault="004910D4" w:rsidP="001D5F4A">
      <w:pPr>
        <w:rPr>
          <w:rFonts w:ascii="Times New Roman" w:hAnsi="Times New Roman" w:cs="Times New Roman"/>
          <w:b/>
          <w:sz w:val="28"/>
          <w:szCs w:val="28"/>
        </w:rPr>
      </w:pPr>
    </w:p>
    <w:p w:rsidR="00666440" w:rsidRDefault="00666440" w:rsidP="001D5F4A">
      <w:pPr>
        <w:rPr>
          <w:rFonts w:ascii="Times New Roman" w:hAnsi="Times New Roman" w:cs="Times New Roman"/>
          <w:b/>
          <w:sz w:val="28"/>
          <w:szCs w:val="28"/>
        </w:rPr>
      </w:pPr>
    </w:p>
    <w:p w:rsidR="00666440" w:rsidRDefault="00666440" w:rsidP="001D5F4A">
      <w:pPr>
        <w:rPr>
          <w:rFonts w:ascii="Times New Roman" w:hAnsi="Times New Roman" w:cs="Times New Roman"/>
          <w:b/>
          <w:sz w:val="28"/>
          <w:szCs w:val="28"/>
        </w:rPr>
      </w:pPr>
    </w:p>
    <w:p w:rsidR="0021301E" w:rsidRDefault="0021301E" w:rsidP="001D5F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6F7" w:rsidRPr="00CE36F7" w:rsidRDefault="00CE36F7" w:rsidP="001D5F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5E6">
        <w:rPr>
          <w:rFonts w:ascii="Times New Roman" w:hAnsi="Times New Roman" w:cs="Times New Roman"/>
          <w:b/>
          <w:sz w:val="28"/>
          <w:szCs w:val="28"/>
        </w:rPr>
        <w:t>График проведения ВПР</w:t>
      </w:r>
    </w:p>
    <w:tbl>
      <w:tblPr>
        <w:tblStyle w:val="a3"/>
        <w:tblW w:w="8382" w:type="dxa"/>
        <w:tblInd w:w="335" w:type="dxa"/>
        <w:tblLook w:val="04A0"/>
      </w:tblPr>
      <w:tblGrid>
        <w:gridCol w:w="966"/>
        <w:gridCol w:w="3598"/>
        <w:gridCol w:w="3818"/>
      </w:tblGrid>
      <w:tr w:rsidR="003A2F03" w:rsidTr="003A2F03">
        <w:trPr>
          <w:trHeight w:val="257"/>
        </w:trPr>
        <w:tc>
          <w:tcPr>
            <w:tcW w:w="966" w:type="dxa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80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598" w:type="dxa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80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80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372F0D" w:rsidTr="00372F0D">
        <w:trPr>
          <w:trHeight w:val="257"/>
        </w:trPr>
        <w:tc>
          <w:tcPr>
            <w:tcW w:w="966" w:type="dxa"/>
            <w:vMerge w:val="restart"/>
            <w:vAlign w:val="center"/>
          </w:tcPr>
          <w:p w:rsidR="00372F0D" w:rsidRPr="00372F0D" w:rsidRDefault="00372F0D" w:rsidP="0037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8" w:type="dxa"/>
          </w:tcPr>
          <w:p w:rsidR="00372F0D" w:rsidRPr="0095689C" w:rsidRDefault="00372F0D" w:rsidP="0037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72F0D" w:rsidRPr="00372F0D" w:rsidRDefault="00372F0D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0D">
              <w:rPr>
                <w:rFonts w:ascii="Times New Roman" w:hAnsi="Times New Roman" w:cs="Times New Roman"/>
                <w:sz w:val="28"/>
                <w:szCs w:val="28"/>
              </w:rPr>
              <w:t>18 апреля</w:t>
            </w:r>
          </w:p>
        </w:tc>
      </w:tr>
      <w:tr w:rsidR="00372F0D" w:rsidTr="003A2F03">
        <w:trPr>
          <w:trHeight w:val="257"/>
        </w:trPr>
        <w:tc>
          <w:tcPr>
            <w:tcW w:w="966" w:type="dxa"/>
            <w:vMerge/>
          </w:tcPr>
          <w:p w:rsidR="00372F0D" w:rsidRPr="00653807" w:rsidRDefault="00372F0D" w:rsidP="00FB15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8" w:type="dxa"/>
          </w:tcPr>
          <w:p w:rsidR="00372F0D" w:rsidRPr="0095689C" w:rsidRDefault="00372F0D" w:rsidP="0037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72F0D" w:rsidRPr="0095689C" w:rsidRDefault="00372F0D" w:rsidP="0037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апреля </w:t>
            </w:r>
          </w:p>
        </w:tc>
      </w:tr>
      <w:tr w:rsidR="00372F0D" w:rsidTr="003A2F03">
        <w:trPr>
          <w:trHeight w:val="257"/>
        </w:trPr>
        <w:tc>
          <w:tcPr>
            <w:tcW w:w="966" w:type="dxa"/>
            <w:vMerge/>
          </w:tcPr>
          <w:p w:rsidR="00372F0D" w:rsidRPr="00653807" w:rsidRDefault="00372F0D" w:rsidP="00FB15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8" w:type="dxa"/>
          </w:tcPr>
          <w:p w:rsidR="00372F0D" w:rsidRPr="0095689C" w:rsidRDefault="00372F0D" w:rsidP="0037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72F0D" w:rsidRPr="0095689C" w:rsidRDefault="00372F0D" w:rsidP="0037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апреля </w:t>
            </w:r>
          </w:p>
        </w:tc>
      </w:tr>
      <w:tr w:rsidR="00666440" w:rsidTr="003A2F03">
        <w:trPr>
          <w:trHeight w:val="257"/>
        </w:trPr>
        <w:tc>
          <w:tcPr>
            <w:tcW w:w="966" w:type="dxa"/>
          </w:tcPr>
          <w:p w:rsidR="00666440" w:rsidRPr="00653807" w:rsidRDefault="00666440" w:rsidP="00FB15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8" w:type="dxa"/>
          </w:tcPr>
          <w:p w:rsidR="00666440" w:rsidRPr="00653807" w:rsidRDefault="00666440" w:rsidP="00FB15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66440" w:rsidRPr="00653807" w:rsidRDefault="00666440" w:rsidP="00FB15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2F03" w:rsidTr="003A2F03">
        <w:trPr>
          <w:trHeight w:val="275"/>
        </w:trPr>
        <w:tc>
          <w:tcPr>
            <w:tcW w:w="966" w:type="dxa"/>
            <w:vMerge w:val="restart"/>
            <w:vAlign w:val="center"/>
          </w:tcPr>
          <w:p w:rsidR="003A2F03" w:rsidRPr="00653807" w:rsidRDefault="00372F0D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98" w:type="dxa"/>
            <w:vAlign w:val="center"/>
          </w:tcPr>
          <w:p w:rsidR="003A2F03" w:rsidRPr="00653807" w:rsidRDefault="007664CE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№1 (история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2F03" w:rsidRPr="00653807" w:rsidRDefault="00372F0D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  <w:r w:rsidR="003A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2F03" w:rsidTr="003A2F03">
        <w:trPr>
          <w:trHeight w:val="146"/>
        </w:trPr>
        <w:tc>
          <w:tcPr>
            <w:tcW w:w="966" w:type="dxa"/>
            <w:vMerge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3A2F03" w:rsidRPr="00653807" w:rsidRDefault="006D475E" w:rsidP="006D4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80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2F03" w:rsidRPr="00653807" w:rsidRDefault="00372F0D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  <w:r w:rsidR="003A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2F03" w:rsidTr="003A2F03">
        <w:trPr>
          <w:trHeight w:val="146"/>
        </w:trPr>
        <w:tc>
          <w:tcPr>
            <w:tcW w:w="966" w:type="dxa"/>
            <w:vMerge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3A2F03" w:rsidRPr="00653807" w:rsidRDefault="006D475E" w:rsidP="006D4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№2 (биология)</w:t>
            </w:r>
            <w:r w:rsidR="00372F0D" w:rsidRPr="00653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A2F03" w:rsidRPr="00653807" w:rsidRDefault="00372F0D" w:rsidP="00520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преля</w:t>
            </w:r>
            <w:r w:rsidR="00520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2F03" w:rsidTr="003A2F03">
        <w:trPr>
          <w:trHeight w:val="146"/>
        </w:trPr>
        <w:tc>
          <w:tcPr>
            <w:tcW w:w="966" w:type="dxa"/>
            <w:vMerge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3A2F03" w:rsidRPr="00653807" w:rsidRDefault="006D475E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80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3A2F03" w:rsidRPr="00653807" w:rsidRDefault="0052055C" w:rsidP="0037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372F0D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</w:tr>
      <w:tr w:rsidR="003A2F03" w:rsidTr="003A2F03">
        <w:trPr>
          <w:trHeight w:val="146"/>
        </w:trPr>
        <w:tc>
          <w:tcPr>
            <w:tcW w:w="966" w:type="dxa"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55C" w:rsidTr="003A2F03">
        <w:trPr>
          <w:trHeight w:val="146"/>
        </w:trPr>
        <w:tc>
          <w:tcPr>
            <w:tcW w:w="966" w:type="dxa"/>
            <w:vMerge w:val="restart"/>
            <w:vAlign w:val="center"/>
          </w:tcPr>
          <w:p w:rsidR="0052055C" w:rsidRPr="00653807" w:rsidRDefault="00372F0D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98" w:type="dxa"/>
            <w:vAlign w:val="center"/>
          </w:tcPr>
          <w:p w:rsidR="0052055C" w:rsidRPr="00653807" w:rsidRDefault="00234B70" w:rsidP="00234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№1(биология)</w:t>
            </w:r>
          </w:p>
        </w:tc>
        <w:tc>
          <w:tcPr>
            <w:tcW w:w="0" w:type="auto"/>
            <w:vAlign w:val="center"/>
          </w:tcPr>
          <w:p w:rsidR="0052055C" w:rsidRPr="00653807" w:rsidRDefault="006D475E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</w:tr>
      <w:tr w:rsidR="0052055C" w:rsidTr="003A2F03">
        <w:trPr>
          <w:trHeight w:val="146"/>
        </w:trPr>
        <w:tc>
          <w:tcPr>
            <w:tcW w:w="966" w:type="dxa"/>
            <w:vMerge/>
            <w:vAlign w:val="center"/>
          </w:tcPr>
          <w:p w:rsidR="0052055C" w:rsidRDefault="0052055C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52055C" w:rsidRDefault="00234B70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80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vAlign w:val="center"/>
          </w:tcPr>
          <w:p w:rsidR="0052055C" w:rsidRDefault="006D475E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преля</w:t>
            </w:r>
          </w:p>
        </w:tc>
      </w:tr>
      <w:tr w:rsidR="0052055C" w:rsidTr="003A2F03">
        <w:trPr>
          <w:trHeight w:val="146"/>
        </w:trPr>
        <w:tc>
          <w:tcPr>
            <w:tcW w:w="966" w:type="dxa"/>
            <w:vMerge/>
            <w:vAlign w:val="center"/>
          </w:tcPr>
          <w:p w:rsidR="0052055C" w:rsidRDefault="0052055C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52055C" w:rsidRDefault="00234B70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0" w:type="auto"/>
            <w:vAlign w:val="center"/>
          </w:tcPr>
          <w:p w:rsidR="0052055C" w:rsidRDefault="006D475E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преля</w:t>
            </w:r>
          </w:p>
        </w:tc>
      </w:tr>
      <w:tr w:rsidR="0052055C" w:rsidTr="003A2F03">
        <w:trPr>
          <w:trHeight w:val="275"/>
        </w:trPr>
        <w:tc>
          <w:tcPr>
            <w:tcW w:w="966" w:type="dxa"/>
            <w:vMerge/>
            <w:vAlign w:val="center"/>
          </w:tcPr>
          <w:p w:rsidR="0052055C" w:rsidRPr="00653807" w:rsidRDefault="0052055C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52055C" w:rsidRPr="00653807" w:rsidRDefault="00234B70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№2 (география)</w:t>
            </w:r>
          </w:p>
        </w:tc>
        <w:tc>
          <w:tcPr>
            <w:tcW w:w="0" w:type="auto"/>
            <w:vAlign w:val="center"/>
          </w:tcPr>
          <w:p w:rsidR="0052055C" w:rsidRPr="00653807" w:rsidRDefault="006D475E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  <w:r w:rsidR="0052055C" w:rsidRPr="00653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055C" w:rsidTr="003A2F03">
        <w:trPr>
          <w:trHeight w:val="146"/>
        </w:trPr>
        <w:tc>
          <w:tcPr>
            <w:tcW w:w="966" w:type="dxa"/>
            <w:vMerge/>
            <w:vAlign w:val="center"/>
          </w:tcPr>
          <w:p w:rsidR="0052055C" w:rsidRPr="00653807" w:rsidRDefault="0052055C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52055C" w:rsidRPr="00653807" w:rsidRDefault="0052055C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80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52055C" w:rsidRPr="00653807" w:rsidRDefault="006D475E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преля</w:t>
            </w:r>
          </w:p>
        </w:tc>
      </w:tr>
      <w:tr w:rsidR="003A2F03" w:rsidTr="003A2F03">
        <w:trPr>
          <w:trHeight w:val="146"/>
        </w:trPr>
        <w:tc>
          <w:tcPr>
            <w:tcW w:w="966" w:type="dxa"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F03" w:rsidTr="003A2F03">
        <w:trPr>
          <w:trHeight w:val="146"/>
        </w:trPr>
        <w:tc>
          <w:tcPr>
            <w:tcW w:w="966" w:type="dxa"/>
            <w:vMerge w:val="restart"/>
            <w:vAlign w:val="center"/>
          </w:tcPr>
          <w:p w:rsidR="003A2F03" w:rsidRPr="00653807" w:rsidRDefault="00372F0D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98" w:type="dxa"/>
            <w:vAlign w:val="center"/>
          </w:tcPr>
          <w:p w:rsidR="003A2F03" w:rsidRPr="00653807" w:rsidRDefault="00DC2369" w:rsidP="00DC2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№1 (физика)</w:t>
            </w:r>
          </w:p>
        </w:tc>
        <w:tc>
          <w:tcPr>
            <w:tcW w:w="0" w:type="auto"/>
            <w:vAlign w:val="center"/>
          </w:tcPr>
          <w:p w:rsidR="003A2F03" w:rsidRPr="00653807" w:rsidRDefault="00DC2369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преля</w:t>
            </w:r>
            <w:r w:rsidR="003A2F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2055C" w:rsidTr="003A2F03">
        <w:trPr>
          <w:trHeight w:val="146"/>
        </w:trPr>
        <w:tc>
          <w:tcPr>
            <w:tcW w:w="966" w:type="dxa"/>
            <w:vMerge/>
            <w:vAlign w:val="center"/>
          </w:tcPr>
          <w:p w:rsidR="0052055C" w:rsidRPr="00653807" w:rsidRDefault="0052055C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52055C" w:rsidRDefault="00DC2369" w:rsidP="00DC2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№2 (обществознание)</w:t>
            </w:r>
          </w:p>
        </w:tc>
        <w:tc>
          <w:tcPr>
            <w:tcW w:w="0" w:type="auto"/>
            <w:vAlign w:val="center"/>
          </w:tcPr>
          <w:p w:rsidR="0052055C" w:rsidRDefault="00DC2369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преля</w:t>
            </w:r>
          </w:p>
        </w:tc>
      </w:tr>
      <w:tr w:rsidR="003A2F03" w:rsidTr="003A2F03">
        <w:trPr>
          <w:trHeight w:val="146"/>
        </w:trPr>
        <w:tc>
          <w:tcPr>
            <w:tcW w:w="966" w:type="dxa"/>
            <w:vMerge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vAlign w:val="center"/>
          </w:tcPr>
          <w:p w:rsidR="003A2F03" w:rsidRPr="00653807" w:rsidRDefault="0052055C" w:rsidP="00DC2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="00DC2369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3A2F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A2F03" w:rsidTr="003A2F03">
        <w:trPr>
          <w:trHeight w:val="146"/>
        </w:trPr>
        <w:tc>
          <w:tcPr>
            <w:tcW w:w="966" w:type="dxa"/>
            <w:vMerge/>
            <w:vAlign w:val="center"/>
          </w:tcPr>
          <w:p w:rsidR="003A2F03" w:rsidRPr="00653807" w:rsidRDefault="003A2F03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vAlign w:val="center"/>
          </w:tcPr>
          <w:p w:rsidR="003A2F03" w:rsidRPr="00653807" w:rsidRDefault="00DC2369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3A2F03" w:rsidRPr="00653807" w:rsidRDefault="00DC2369" w:rsidP="00FB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  <w:r w:rsidR="003A2F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9C4BF1" w:rsidRDefault="009C4BF1" w:rsidP="005205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792E" w:rsidRPr="007A792E" w:rsidRDefault="007A792E" w:rsidP="007A79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92E">
        <w:rPr>
          <w:rFonts w:ascii="Times New Roman" w:hAnsi="Times New Roman" w:cs="Times New Roman"/>
          <w:b/>
          <w:sz w:val="28"/>
          <w:szCs w:val="28"/>
        </w:rPr>
        <w:t>Количеств</w:t>
      </w:r>
      <w:r w:rsidR="003A2F03">
        <w:rPr>
          <w:rFonts w:ascii="Times New Roman" w:hAnsi="Times New Roman" w:cs="Times New Roman"/>
          <w:b/>
          <w:sz w:val="28"/>
          <w:szCs w:val="28"/>
        </w:rPr>
        <w:t xml:space="preserve">енный состав участников </w:t>
      </w:r>
      <w:r w:rsidR="00666440">
        <w:rPr>
          <w:rFonts w:ascii="Times New Roman" w:hAnsi="Times New Roman" w:cs="Times New Roman"/>
          <w:b/>
          <w:sz w:val="28"/>
          <w:szCs w:val="28"/>
        </w:rPr>
        <w:t>ВПР-2023</w:t>
      </w: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85"/>
        <w:gridCol w:w="2205"/>
        <w:gridCol w:w="2160"/>
        <w:gridCol w:w="1981"/>
      </w:tblGrid>
      <w:tr w:rsidR="007A792E" w:rsidRPr="007A792E" w:rsidTr="007A792E"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792E">
              <w:rPr>
                <w:rFonts w:ascii="Times New Roman" w:hAnsi="Times New Roman" w:cs="Times New Roman"/>
                <w:szCs w:val="28"/>
              </w:rPr>
              <w:t>Учебный предмет</w:t>
            </w:r>
          </w:p>
        </w:tc>
        <w:tc>
          <w:tcPr>
            <w:tcW w:w="220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792E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 w:rsidRPr="007A792E">
              <w:rPr>
                <w:rFonts w:ascii="Times New Roman" w:hAnsi="Times New Roman" w:cs="Times New Roman"/>
                <w:szCs w:val="28"/>
              </w:rPr>
              <w:t>обучающихся</w:t>
            </w:r>
            <w:proofErr w:type="gramEnd"/>
            <w:r w:rsidRPr="007A792E">
              <w:rPr>
                <w:rFonts w:ascii="Times New Roman" w:hAnsi="Times New Roman" w:cs="Times New Roman"/>
                <w:szCs w:val="28"/>
              </w:rPr>
              <w:t xml:space="preserve"> в параллели</w:t>
            </w:r>
          </w:p>
        </w:tc>
        <w:tc>
          <w:tcPr>
            <w:tcW w:w="216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792E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 w:rsidRPr="007A792E">
              <w:rPr>
                <w:rFonts w:ascii="Times New Roman" w:hAnsi="Times New Roman" w:cs="Times New Roman"/>
                <w:szCs w:val="28"/>
              </w:rPr>
              <w:t>обучающихся</w:t>
            </w:r>
            <w:proofErr w:type="gramEnd"/>
            <w:r w:rsidRPr="007A792E">
              <w:rPr>
                <w:rFonts w:ascii="Times New Roman" w:hAnsi="Times New Roman" w:cs="Times New Roman"/>
                <w:szCs w:val="28"/>
              </w:rPr>
              <w:t>, выполнявших работу</w:t>
            </w:r>
          </w:p>
        </w:tc>
        <w:tc>
          <w:tcPr>
            <w:tcW w:w="198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792E">
              <w:rPr>
                <w:rFonts w:ascii="Times New Roman" w:hAnsi="Times New Roman" w:cs="Times New Roman"/>
                <w:szCs w:val="28"/>
              </w:rPr>
              <w:t xml:space="preserve">% </w:t>
            </w:r>
            <w:proofErr w:type="gramStart"/>
            <w:r w:rsidRPr="007A792E">
              <w:rPr>
                <w:rFonts w:ascii="Times New Roman" w:hAnsi="Times New Roman" w:cs="Times New Roman"/>
                <w:szCs w:val="28"/>
              </w:rPr>
              <w:t>обучающихся</w:t>
            </w:r>
            <w:proofErr w:type="gramEnd"/>
            <w:r w:rsidRPr="007A792E">
              <w:rPr>
                <w:rFonts w:ascii="Times New Roman" w:hAnsi="Times New Roman" w:cs="Times New Roman"/>
                <w:szCs w:val="28"/>
              </w:rPr>
              <w:t>, выполнявших работу</w:t>
            </w:r>
          </w:p>
        </w:tc>
      </w:tr>
      <w:tr w:rsidR="003C5A2B" w:rsidRPr="007A792E" w:rsidTr="00B22D1F">
        <w:tc>
          <w:tcPr>
            <w:tcW w:w="963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A2B" w:rsidRPr="003C5A2B" w:rsidRDefault="003C5A2B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A2B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3C5A2B" w:rsidRPr="007A792E" w:rsidTr="00F261F0"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A2B" w:rsidRPr="007A792E" w:rsidRDefault="003C5A2B" w:rsidP="007A792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05" w:type="dxa"/>
            <w:vMerge w:val="restart"/>
            <w:tcBorders>
              <w:top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A2B" w:rsidRPr="003C5A2B" w:rsidRDefault="003C5A2B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A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A2B" w:rsidRPr="003C5A2B" w:rsidRDefault="003C5A2B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A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A2B" w:rsidRPr="003C5A2B" w:rsidRDefault="003C5A2B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A2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5A2B" w:rsidRPr="007A792E" w:rsidTr="00F261F0"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A2B" w:rsidRPr="003C5A2B" w:rsidRDefault="003C5A2B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A2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05" w:type="dxa"/>
            <w:vMerge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A2B" w:rsidRPr="003C5A2B" w:rsidRDefault="003C5A2B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A2B" w:rsidRPr="003C5A2B" w:rsidRDefault="003C5A2B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A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A2B" w:rsidRPr="003C5A2B" w:rsidRDefault="003C5A2B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A2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5A2B" w:rsidRPr="007A792E" w:rsidTr="00F261F0"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A2B" w:rsidRPr="003C5A2B" w:rsidRDefault="003C5A2B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A2B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205" w:type="dxa"/>
            <w:vMerge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A2B" w:rsidRPr="003C5A2B" w:rsidRDefault="003C5A2B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A2B" w:rsidRPr="003C5A2B" w:rsidRDefault="003C5A2B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A2B" w:rsidRPr="003C5A2B" w:rsidRDefault="003C5A2B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A792E" w:rsidRPr="007A792E" w:rsidTr="007A792E">
        <w:tc>
          <w:tcPr>
            <w:tcW w:w="9631" w:type="dxa"/>
            <w:gridSpan w:val="4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3C5A2B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A792E" w:rsidRPr="007A792E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52055C" w:rsidRPr="007A792E" w:rsidTr="00BA1F0C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653807" w:rsidRDefault="003C5A2B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№1 (история)</w:t>
            </w:r>
          </w:p>
        </w:tc>
        <w:tc>
          <w:tcPr>
            <w:tcW w:w="2205" w:type="dxa"/>
            <w:vMerge w:val="restart"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7A792E" w:rsidRDefault="003C5A2B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7A792E" w:rsidRDefault="003C5A2B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055C" w:rsidRPr="007A792E" w:rsidTr="00BA1F0C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64CE" w:rsidRPr="00653807" w:rsidRDefault="003C5A2B" w:rsidP="0076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80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vMerge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7A792E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3C5A2B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055C" w:rsidRPr="007A792E" w:rsidTr="00BA1F0C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653807" w:rsidRDefault="003C5A2B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№2 (биология)</w:t>
            </w:r>
          </w:p>
        </w:tc>
        <w:tc>
          <w:tcPr>
            <w:tcW w:w="0" w:type="auto"/>
            <w:vMerge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7A792E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3C5A2B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055C" w:rsidRPr="007A792E" w:rsidTr="007A792E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653807" w:rsidRDefault="003C5A2B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80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7A792E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3C5A2B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05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792E" w:rsidRPr="007A792E" w:rsidTr="007A792E">
        <w:tc>
          <w:tcPr>
            <w:tcW w:w="9631" w:type="dxa"/>
            <w:gridSpan w:val="4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3C5A2B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A792E" w:rsidRPr="007A792E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52055C" w:rsidRPr="007A792E" w:rsidTr="003012EE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653807" w:rsidRDefault="003C5A2B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№1(биология)</w:t>
            </w:r>
          </w:p>
        </w:tc>
        <w:tc>
          <w:tcPr>
            <w:tcW w:w="2205" w:type="dxa"/>
            <w:vMerge w:val="restart"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3C5A2B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4CE" w:rsidRPr="007A792E" w:rsidRDefault="003C5A2B" w:rsidP="0076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3C5A2B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664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055C" w:rsidRPr="007A792E" w:rsidTr="003012EE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Default="003C5A2B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8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0" w:type="auto"/>
            <w:vMerge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7A792E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3C5A2B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3C5A2B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055C" w:rsidRPr="007A792E" w:rsidTr="003012EE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Default="003C5A2B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0" w:type="auto"/>
            <w:vMerge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7A792E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3C5A2B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3C5A2B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055C" w:rsidRPr="007A792E" w:rsidTr="003012EE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653807" w:rsidRDefault="003C5A2B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№2 (география)</w:t>
            </w:r>
          </w:p>
        </w:tc>
        <w:tc>
          <w:tcPr>
            <w:tcW w:w="0" w:type="auto"/>
            <w:vMerge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7A792E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7664CE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3C5A2B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2055C" w:rsidRPr="007A792E" w:rsidTr="007A792E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653807" w:rsidRDefault="003C5A2B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80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7A792E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Default="003C5A2B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Default="003C5A2B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A792E" w:rsidRPr="007A792E" w:rsidTr="007A792E">
        <w:tc>
          <w:tcPr>
            <w:tcW w:w="9631" w:type="dxa"/>
            <w:gridSpan w:val="4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3C5A2B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A792E" w:rsidRPr="007A792E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52055C" w:rsidRPr="007A792E" w:rsidTr="0052055C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653807" w:rsidRDefault="003C5A2B" w:rsidP="005205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№1 (физика)</w:t>
            </w:r>
          </w:p>
        </w:tc>
        <w:tc>
          <w:tcPr>
            <w:tcW w:w="2205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7A792E" w:rsidRDefault="003C5A2B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3C5A2B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3C5A2B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664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055C" w:rsidRPr="007A792E" w:rsidTr="0052055C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Default="003C5A2B" w:rsidP="005205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№2 (обществознание)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7A792E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3C5A2B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664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055C" w:rsidRPr="007A792E" w:rsidTr="0052055C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653807" w:rsidRDefault="003C5A2B" w:rsidP="005205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7A792E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3C5A2B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3C5A2B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664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055C" w:rsidRPr="007A792E" w:rsidTr="0052055C">
        <w:tc>
          <w:tcPr>
            <w:tcW w:w="32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653807" w:rsidRDefault="003C5A2B" w:rsidP="005205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80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055C" w:rsidRPr="007A792E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52055C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055C" w:rsidRPr="007A792E" w:rsidRDefault="003C5A2B" w:rsidP="0052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</w:tbl>
    <w:p w:rsidR="007A792E" w:rsidRPr="007A792E" w:rsidRDefault="007A792E" w:rsidP="007A79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92E">
        <w:rPr>
          <w:rFonts w:ascii="Times New Roman" w:hAnsi="Times New Roman" w:cs="Times New Roman"/>
          <w:sz w:val="28"/>
          <w:szCs w:val="28"/>
        </w:rPr>
        <w:t>В ВПР пр</w:t>
      </w:r>
      <w:r w:rsidR="003B0871">
        <w:rPr>
          <w:rFonts w:ascii="Times New Roman" w:hAnsi="Times New Roman" w:cs="Times New Roman"/>
          <w:sz w:val="28"/>
          <w:szCs w:val="28"/>
        </w:rPr>
        <w:t xml:space="preserve">иняли участие 8 обучающихся </w:t>
      </w:r>
      <w:r w:rsidR="003C5A2B">
        <w:rPr>
          <w:rFonts w:ascii="Times New Roman" w:hAnsi="Times New Roman" w:cs="Times New Roman"/>
          <w:sz w:val="28"/>
          <w:szCs w:val="28"/>
        </w:rPr>
        <w:t>4–8</w:t>
      </w:r>
      <w:r w:rsidR="00E43AF0">
        <w:rPr>
          <w:rFonts w:ascii="Times New Roman" w:hAnsi="Times New Roman" w:cs="Times New Roman"/>
          <w:sz w:val="28"/>
          <w:szCs w:val="28"/>
        </w:rPr>
        <w:t xml:space="preserve"> </w:t>
      </w:r>
      <w:r w:rsidR="003C5A2B">
        <w:rPr>
          <w:rFonts w:ascii="Times New Roman" w:hAnsi="Times New Roman" w:cs="Times New Roman"/>
          <w:sz w:val="28"/>
          <w:szCs w:val="28"/>
        </w:rPr>
        <w:t>классов из 8, что составляет 10</w:t>
      </w:r>
      <w:r w:rsidRPr="007A792E">
        <w:rPr>
          <w:rFonts w:ascii="Times New Roman" w:hAnsi="Times New Roman" w:cs="Times New Roman"/>
          <w:sz w:val="28"/>
          <w:szCs w:val="28"/>
        </w:rPr>
        <w:t>0 процентов</w:t>
      </w:r>
      <w:r w:rsidR="003C5A2B">
        <w:rPr>
          <w:rFonts w:ascii="Times New Roman" w:hAnsi="Times New Roman" w:cs="Times New Roman"/>
          <w:sz w:val="28"/>
          <w:szCs w:val="28"/>
        </w:rPr>
        <w:t xml:space="preserve">. </w:t>
      </w:r>
      <w:r w:rsidRPr="007A792E">
        <w:rPr>
          <w:rFonts w:ascii="Times New Roman" w:hAnsi="Times New Roman" w:cs="Times New Roman"/>
          <w:sz w:val="28"/>
          <w:szCs w:val="28"/>
        </w:rPr>
        <w:t>Данный показатель позволил получить достоверную оценку образовательных результатов обучающихся.</w:t>
      </w:r>
    </w:p>
    <w:p w:rsidR="007A792E" w:rsidRPr="007A792E" w:rsidRDefault="007A792E" w:rsidP="007A79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92E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0"/>
        <w:gridCol w:w="1673"/>
        <w:gridCol w:w="1005"/>
        <w:gridCol w:w="1005"/>
        <w:gridCol w:w="1005"/>
        <w:gridCol w:w="1005"/>
        <w:gridCol w:w="1650"/>
        <w:gridCol w:w="1155"/>
      </w:tblGrid>
      <w:tr w:rsidR="007A792E" w:rsidRPr="007A792E" w:rsidTr="0076531A">
        <w:tc>
          <w:tcPr>
            <w:tcW w:w="10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792E">
              <w:rPr>
                <w:rFonts w:ascii="Times New Roman" w:hAnsi="Times New Roman" w:cs="Times New Roman"/>
                <w:szCs w:val="28"/>
              </w:rPr>
              <w:t>Классы</w:t>
            </w:r>
          </w:p>
        </w:tc>
        <w:tc>
          <w:tcPr>
            <w:tcW w:w="1673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792E">
              <w:rPr>
                <w:rFonts w:ascii="Times New Roman" w:hAnsi="Times New Roman" w:cs="Times New Roman"/>
                <w:szCs w:val="28"/>
              </w:rPr>
              <w:t>Количество участников, %</w:t>
            </w:r>
          </w:p>
        </w:tc>
        <w:tc>
          <w:tcPr>
            <w:tcW w:w="4020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792E">
              <w:rPr>
                <w:rFonts w:ascii="Times New Roman" w:hAnsi="Times New Roman" w:cs="Times New Roman"/>
                <w:szCs w:val="28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792E">
              <w:rPr>
                <w:rFonts w:ascii="Times New Roman" w:hAnsi="Times New Roman" w:cs="Times New Roman"/>
                <w:szCs w:val="28"/>
              </w:rPr>
              <w:t>Успеваемость, %</w:t>
            </w:r>
          </w:p>
        </w:tc>
        <w:tc>
          <w:tcPr>
            <w:tcW w:w="115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792E">
              <w:rPr>
                <w:rFonts w:ascii="Times New Roman" w:hAnsi="Times New Roman" w:cs="Times New Roman"/>
                <w:szCs w:val="28"/>
              </w:rPr>
              <w:t>Качество знаний, %</w:t>
            </w:r>
          </w:p>
        </w:tc>
      </w:tr>
      <w:tr w:rsidR="007A792E" w:rsidRPr="007A792E" w:rsidTr="0076531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A792E" w:rsidRPr="007A792E" w:rsidRDefault="007A792E" w:rsidP="007A79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A792E" w:rsidRPr="007A792E" w:rsidRDefault="007A792E" w:rsidP="007A79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A792E" w:rsidRPr="007A792E" w:rsidRDefault="007A792E" w:rsidP="007A79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A792E" w:rsidRPr="007A792E" w:rsidRDefault="007A792E" w:rsidP="007A79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92E" w:rsidRPr="007A792E" w:rsidTr="0076531A">
        <w:tc>
          <w:tcPr>
            <w:tcW w:w="10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3C5A2B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EA4F68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EA4F68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EA4F68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EA4F68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A792E" w:rsidRPr="007A79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5A2B" w:rsidRPr="007A792E" w:rsidTr="0076531A">
        <w:tc>
          <w:tcPr>
            <w:tcW w:w="10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A2B" w:rsidRDefault="003C5A2B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A2B" w:rsidRDefault="00EA4F68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4F68" w:rsidRDefault="00EA4F68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5A2B" w:rsidRPr="007A792E" w:rsidRDefault="00EA4F68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5A2B" w:rsidRDefault="00EA4F68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5A2B" w:rsidRDefault="006877ED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5A2B" w:rsidRPr="007A792E" w:rsidRDefault="00EA4F68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5A2B" w:rsidRPr="007A792E" w:rsidRDefault="00EA4F68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5A2B" w:rsidRPr="007A792E" w:rsidRDefault="006877ED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792E" w:rsidRPr="007A792E" w:rsidTr="0076531A">
        <w:tc>
          <w:tcPr>
            <w:tcW w:w="10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3C5A2B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D31603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A792E" w:rsidRPr="007A792E" w:rsidRDefault="00EA4F68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D31603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D31603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D31603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792E" w:rsidRPr="007A792E" w:rsidTr="001D5F4A">
        <w:tc>
          <w:tcPr>
            <w:tcW w:w="10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3C5A2B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EA4F68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A792E" w:rsidRPr="007A792E" w:rsidRDefault="00EA4F68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6877ED" w:rsidP="001D5F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D31603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D31603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92E" w:rsidRPr="007A792E" w:rsidRDefault="007A792E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6877ED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792E" w:rsidRPr="007A792E" w:rsidRDefault="00CE36F7" w:rsidP="007A79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01382" w:rsidRDefault="00601382" w:rsidP="006013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успеваемость в 4-8 классах – 100 процентов.</w:t>
      </w:r>
    </w:p>
    <w:p w:rsidR="001835E1" w:rsidRDefault="00601382" w:rsidP="006013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показатель качества  – 25 процентов.</w:t>
      </w:r>
    </w:p>
    <w:p w:rsidR="001835E1" w:rsidRDefault="001835E1" w:rsidP="001835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35E1" w:rsidRPr="007A792E" w:rsidRDefault="001835E1" w:rsidP="001835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жающий мир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0"/>
        <w:gridCol w:w="1673"/>
        <w:gridCol w:w="1005"/>
        <w:gridCol w:w="1005"/>
        <w:gridCol w:w="1005"/>
        <w:gridCol w:w="1005"/>
        <w:gridCol w:w="1650"/>
        <w:gridCol w:w="1155"/>
      </w:tblGrid>
      <w:tr w:rsidR="001835E1" w:rsidRPr="007A792E" w:rsidTr="004E25FA">
        <w:tc>
          <w:tcPr>
            <w:tcW w:w="10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35E1" w:rsidRPr="007A792E" w:rsidRDefault="001835E1" w:rsidP="004E25FA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792E">
              <w:rPr>
                <w:rFonts w:ascii="Times New Roman" w:hAnsi="Times New Roman" w:cs="Times New Roman"/>
                <w:szCs w:val="28"/>
              </w:rPr>
              <w:t>Классы</w:t>
            </w:r>
          </w:p>
        </w:tc>
        <w:tc>
          <w:tcPr>
            <w:tcW w:w="1673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35E1" w:rsidRPr="007A792E" w:rsidRDefault="001835E1" w:rsidP="004E25FA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792E">
              <w:rPr>
                <w:rFonts w:ascii="Times New Roman" w:hAnsi="Times New Roman" w:cs="Times New Roman"/>
                <w:szCs w:val="28"/>
              </w:rPr>
              <w:t>Количество участников, %</w:t>
            </w:r>
          </w:p>
        </w:tc>
        <w:tc>
          <w:tcPr>
            <w:tcW w:w="4020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35E1" w:rsidRPr="007A792E" w:rsidRDefault="001835E1" w:rsidP="004E25FA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792E">
              <w:rPr>
                <w:rFonts w:ascii="Times New Roman" w:hAnsi="Times New Roman" w:cs="Times New Roman"/>
                <w:szCs w:val="28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35E1" w:rsidRPr="007A792E" w:rsidRDefault="001835E1" w:rsidP="004E25FA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792E">
              <w:rPr>
                <w:rFonts w:ascii="Times New Roman" w:hAnsi="Times New Roman" w:cs="Times New Roman"/>
                <w:szCs w:val="28"/>
              </w:rPr>
              <w:t>Успеваемость, %</w:t>
            </w:r>
          </w:p>
        </w:tc>
        <w:tc>
          <w:tcPr>
            <w:tcW w:w="115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35E1" w:rsidRPr="007A792E" w:rsidRDefault="001835E1" w:rsidP="004E25FA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792E">
              <w:rPr>
                <w:rFonts w:ascii="Times New Roman" w:hAnsi="Times New Roman" w:cs="Times New Roman"/>
                <w:szCs w:val="28"/>
              </w:rPr>
              <w:t>Качество знаний, %</w:t>
            </w:r>
          </w:p>
        </w:tc>
      </w:tr>
      <w:tr w:rsidR="001835E1" w:rsidRPr="007A792E" w:rsidTr="004E25F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835E1" w:rsidRPr="007A792E" w:rsidRDefault="001835E1" w:rsidP="004E25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835E1" w:rsidRPr="007A792E" w:rsidRDefault="001835E1" w:rsidP="004E25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35E1" w:rsidRPr="007A792E" w:rsidRDefault="001835E1" w:rsidP="004E25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35E1" w:rsidRPr="007A792E" w:rsidRDefault="001835E1" w:rsidP="004E25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35E1" w:rsidRPr="007A792E" w:rsidRDefault="001835E1" w:rsidP="004E25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35E1" w:rsidRPr="007A792E" w:rsidRDefault="001835E1" w:rsidP="004E25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835E1" w:rsidRPr="007A792E" w:rsidRDefault="001835E1" w:rsidP="004E25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835E1" w:rsidRPr="007A792E" w:rsidRDefault="001835E1" w:rsidP="004E25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5E1" w:rsidRPr="007A792E" w:rsidTr="004E25FA">
        <w:tc>
          <w:tcPr>
            <w:tcW w:w="10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35E1" w:rsidRPr="007A792E" w:rsidRDefault="001835E1" w:rsidP="004E25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35E1" w:rsidRPr="007A792E" w:rsidRDefault="001835E1" w:rsidP="004E25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835E1" w:rsidRPr="007A792E" w:rsidRDefault="001835E1" w:rsidP="004E25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35E1" w:rsidRPr="007A792E" w:rsidRDefault="001835E1" w:rsidP="004E25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35E1" w:rsidRPr="007A792E" w:rsidRDefault="001835E1" w:rsidP="004E25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35E1" w:rsidRPr="007A792E" w:rsidRDefault="001835E1" w:rsidP="004E25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35E1" w:rsidRPr="007A792E" w:rsidRDefault="001835E1" w:rsidP="004E25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35E1" w:rsidRPr="007A792E" w:rsidRDefault="001835E1" w:rsidP="004E25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35E1" w:rsidRPr="007A792E" w:rsidRDefault="001835E1" w:rsidP="004E25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A79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61E0B" w:rsidRDefault="006877ED" w:rsidP="003467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успеваемость в 4</w:t>
      </w:r>
      <w:r w:rsidR="001835E1">
        <w:rPr>
          <w:rFonts w:ascii="Times New Roman" w:hAnsi="Times New Roman" w:cs="Times New Roman"/>
          <w:sz w:val="28"/>
          <w:szCs w:val="28"/>
        </w:rPr>
        <w:t xml:space="preserve"> </w:t>
      </w:r>
      <w:r w:rsidR="00D31603">
        <w:rPr>
          <w:rFonts w:ascii="Times New Roman" w:hAnsi="Times New Roman" w:cs="Times New Roman"/>
          <w:sz w:val="28"/>
          <w:szCs w:val="28"/>
        </w:rPr>
        <w:t>класс</w:t>
      </w:r>
      <w:r w:rsidR="001835E1">
        <w:rPr>
          <w:rFonts w:ascii="Times New Roman" w:hAnsi="Times New Roman" w:cs="Times New Roman"/>
          <w:sz w:val="28"/>
          <w:szCs w:val="28"/>
        </w:rPr>
        <w:t>е</w:t>
      </w:r>
      <w:r w:rsidR="00D3160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761E0B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1A2D5D" w:rsidRPr="002339FC" w:rsidRDefault="00943ED9" w:rsidP="006877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 w:rsidR="00D31603">
        <w:rPr>
          <w:rFonts w:ascii="Times New Roman" w:hAnsi="Times New Roman" w:cs="Times New Roman"/>
          <w:sz w:val="28"/>
          <w:szCs w:val="28"/>
        </w:rPr>
        <w:t>едний показатель качества</w:t>
      </w:r>
      <w:r w:rsidR="006877ED">
        <w:rPr>
          <w:rFonts w:ascii="Times New Roman" w:hAnsi="Times New Roman" w:cs="Times New Roman"/>
          <w:sz w:val="28"/>
          <w:szCs w:val="28"/>
        </w:rPr>
        <w:t xml:space="preserve">  –</w:t>
      </w:r>
      <w:r w:rsidR="001835E1">
        <w:rPr>
          <w:rFonts w:ascii="Times New Roman" w:hAnsi="Times New Roman" w:cs="Times New Roman"/>
          <w:sz w:val="28"/>
          <w:szCs w:val="28"/>
        </w:rPr>
        <w:t xml:space="preserve"> 100</w:t>
      </w:r>
      <w:r w:rsidR="00E43AF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31603">
        <w:rPr>
          <w:rFonts w:ascii="Times New Roman" w:hAnsi="Times New Roman" w:cs="Times New Roman"/>
          <w:sz w:val="28"/>
          <w:szCs w:val="28"/>
        </w:rPr>
        <w:t>ов</w:t>
      </w:r>
      <w:r w:rsidR="001A2D5D">
        <w:rPr>
          <w:rFonts w:ascii="Times New Roman" w:hAnsi="Times New Roman" w:cs="Times New Roman"/>
          <w:sz w:val="28"/>
          <w:szCs w:val="28"/>
        </w:rPr>
        <w:t>.</w:t>
      </w:r>
    </w:p>
    <w:p w:rsidR="004910D4" w:rsidRDefault="004910D4" w:rsidP="006877E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835E1" w:rsidRDefault="001835E1" w:rsidP="00645F5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05CA0" w:rsidRPr="00205CA0" w:rsidRDefault="00205CA0" w:rsidP="00645F5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05CA0">
        <w:rPr>
          <w:rFonts w:ascii="Times New Roman" w:hAnsi="Times New Roman" w:cs="Times New Roman"/>
          <w:b/>
          <w:sz w:val="28"/>
        </w:rPr>
        <w:t>Географ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"/>
        <w:gridCol w:w="1380"/>
        <w:gridCol w:w="1020"/>
        <w:gridCol w:w="1020"/>
        <w:gridCol w:w="1020"/>
        <w:gridCol w:w="1020"/>
        <w:gridCol w:w="1650"/>
        <w:gridCol w:w="1155"/>
      </w:tblGrid>
      <w:tr w:rsidR="00205CA0" w:rsidRPr="00205CA0" w:rsidTr="0076531A">
        <w:tc>
          <w:tcPr>
            <w:tcW w:w="10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CA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CA0">
              <w:rPr>
                <w:rFonts w:ascii="Times New Roman" w:hAnsi="Times New Roman" w:cs="Times New Roman"/>
              </w:rPr>
              <w:t>Количество участников, %</w:t>
            </w:r>
          </w:p>
        </w:tc>
        <w:tc>
          <w:tcPr>
            <w:tcW w:w="4080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CA0">
              <w:rPr>
                <w:rFonts w:ascii="Times New Roman" w:hAnsi="Times New Roman" w:cs="Times New Roman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CA0">
              <w:rPr>
                <w:rFonts w:ascii="Times New Roman" w:hAnsi="Times New Roman" w:cs="Times New Roman"/>
              </w:rPr>
              <w:t>Успеваемость, %</w:t>
            </w:r>
          </w:p>
        </w:tc>
        <w:tc>
          <w:tcPr>
            <w:tcW w:w="115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CA0">
              <w:rPr>
                <w:rFonts w:ascii="Times New Roman" w:hAnsi="Times New Roman" w:cs="Times New Roman"/>
              </w:rPr>
              <w:t>Качество знаний, %</w:t>
            </w:r>
          </w:p>
        </w:tc>
      </w:tr>
      <w:tr w:rsidR="00205CA0" w:rsidRPr="00205CA0" w:rsidTr="0076531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05CA0">
              <w:rPr>
                <w:rFonts w:ascii="Times New Roman" w:hAnsi="Times New Roman" w:cs="Times New Roman"/>
                <w:sz w:val="28"/>
              </w:rPr>
              <w:t>«2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05CA0">
              <w:rPr>
                <w:rFonts w:ascii="Times New Roman" w:hAnsi="Times New Roman" w:cs="Times New Roman"/>
                <w:sz w:val="28"/>
              </w:rPr>
              <w:t>«3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05CA0">
              <w:rPr>
                <w:rFonts w:ascii="Times New Roman" w:hAnsi="Times New Roman" w:cs="Times New Roman"/>
                <w:sz w:val="28"/>
              </w:rPr>
              <w:t>«4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05CA0">
              <w:rPr>
                <w:rFonts w:ascii="Times New Roman" w:hAnsi="Times New Roman" w:cs="Times New Roman"/>
                <w:sz w:val="28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05CA0" w:rsidRPr="00205CA0" w:rsidRDefault="00205CA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05CA0" w:rsidRPr="00205CA0" w:rsidTr="00E43AF0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5CA0" w:rsidRPr="00205CA0" w:rsidRDefault="006877ED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AF0" w:rsidRPr="00205CA0" w:rsidRDefault="006877ED" w:rsidP="00E43AF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205CA0" w:rsidRPr="00205CA0" w:rsidRDefault="006877ED" w:rsidP="00E43AF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CA0" w:rsidRPr="00205CA0" w:rsidRDefault="00E43AF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CA0" w:rsidRPr="00205CA0" w:rsidRDefault="006877ED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CA0" w:rsidRPr="00205CA0" w:rsidRDefault="006877ED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CA0" w:rsidRPr="00205CA0" w:rsidRDefault="00E43AF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CA0" w:rsidRPr="00205CA0" w:rsidRDefault="00E43AF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05CA0" w:rsidRPr="00205CA0" w:rsidRDefault="006877ED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E43AF0" w:rsidRDefault="006877ED" w:rsidP="00E43A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емость в 7</w:t>
      </w:r>
      <w:r w:rsidR="00D31603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E43AF0">
        <w:rPr>
          <w:rFonts w:ascii="Times New Roman" w:hAnsi="Times New Roman" w:cs="Times New Roman"/>
          <w:sz w:val="28"/>
          <w:szCs w:val="28"/>
        </w:rPr>
        <w:t xml:space="preserve"> – 100 процентов.</w:t>
      </w:r>
    </w:p>
    <w:p w:rsidR="00E43AF0" w:rsidRPr="001835E1" w:rsidRDefault="00D31603" w:rsidP="001835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показатель качества – </w:t>
      </w:r>
      <w:r w:rsidR="006877ED">
        <w:rPr>
          <w:rFonts w:ascii="Times New Roman" w:hAnsi="Times New Roman" w:cs="Times New Roman"/>
          <w:sz w:val="28"/>
          <w:szCs w:val="28"/>
        </w:rPr>
        <w:t>0</w:t>
      </w:r>
      <w:r w:rsidR="00E43AF0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645F57" w:rsidRPr="001F08DD" w:rsidRDefault="001F08DD" w:rsidP="001F0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"/>
        <w:gridCol w:w="1380"/>
        <w:gridCol w:w="1020"/>
        <w:gridCol w:w="1020"/>
        <w:gridCol w:w="1035"/>
        <w:gridCol w:w="1005"/>
        <w:gridCol w:w="1650"/>
        <w:gridCol w:w="1155"/>
      </w:tblGrid>
      <w:tr w:rsidR="00645F57" w:rsidRPr="00645F57" w:rsidTr="0076531A">
        <w:tc>
          <w:tcPr>
            <w:tcW w:w="10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5F57">
              <w:rPr>
                <w:rFonts w:ascii="Times New Roman" w:hAnsi="Times New Roman" w:cs="Times New Roman"/>
                <w:szCs w:val="28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5F57">
              <w:rPr>
                <w:rFonts w:ascii="Times New Roman" w:hAnsi="Times New Roman" w:cs="Times New Roman"/>
                <w:szCs w:val="28"/>
              </w:rPr>
              <w:t>Количество участников, %</w:t>
            </w:r>
          </w:p>
        </w:tc>
        <w:tc>
          <w:tcPr>
            <w:tcW w:w="4080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5F57">
              <w:rPr>
                <w:rFonts w:ascii="Times New Roman" w:hAnsi="Times New Roman" w:cs="Times New Roman"/>
                <w:szCs w:val="28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5F57">
              <w:rPr>
                <w:rFonts w:ascii="Times New Roman" w:hAnsi="Times New Roman" w:cs="Times New Roman"/>
                <w:szCs w:val="28"/>
              </w:rPr>
              <w:t>Успеваемость, %</w:t>
            </w:r>
          </w:p>
        </w:tc>
        <w:tc>
          <w:tcPr>
            <w:tcW w:w="115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5F57">
              <w:rPr>
                <w:rFonts w:ascii="Times New Roman" w:hAnsi="Times New Roman" w:cs="Times New Roman"/>
                <w:szCs w:val="28"/>
              </w:rPr>
              <w:t>Качество знаний, %</w:t>
            </w:r>
          </w:p>
        </w:tc>
      </w:tr>
      <w:tr w:rsidR="00645F57" w:rsidRPr="00645F57" w:rsidTr="0076531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0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7ED" w:rsidRPr="00645F57" w:rsidTr="0076531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877ED" w:rsidRPr="00645F57" w:rsidRDefault="006877ED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877ED" w:rsidRDefault="006877ED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877ED" w:rsidRPr="00645F57" w:rsidRDefault="006877ED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77ED" w:rsidRPr="00645F57" w:rsidRDefault="006877ED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77ED" w:rsidRPr="00645F57" w:rsidRDefault="006877ED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77ED" w:rsidRPr="00645F57" w:rsidRDefault="006877ED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77ED" w:rsidRPr="00645F57" w:rsidRDefault="006877ED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877ED" w:rsidRPr="00645F57" w:rsidRDefault="006877ED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877ED" w:rsidRPr="00645F57" w:rsidRDefault="006877ED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45F57" w:rsidRPr="00645F57" w:rsidTr="0076531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45F57" w:rsidRPr="00645F57" w:rsidRDefault="006877ED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45F57" w:rsidRPr="00645F57" w:rsidRDefault="006877ED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45F57" w:rsidRPr="00645F57" w:rsidRDefault="006877ED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45F57" w:rsidRPr="00645F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D31603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D31603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5A230D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5F57" w:rsidRPr="00645F57" w:rsidTr="0076531A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877ED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6877ED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45F57" w:rsidRPr="00645F57" w:rsidRDefault="006877ED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E43AF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E43AF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E43AF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E43AF0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5F57" w:rsidRPr="00645F57" w:rsidTr="0076531A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877ED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6877ED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45F57" w:rsidRPr="00645F57" w:rsidRDefault="006877ED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6877ED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D31603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F5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5F57" w:rsidRPr="00645F57" w:rsidRDefault="00D31603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45F57" w:rsidRPr="00645F57" w:rsidRDefault="00645F57" w:rsidP="00645F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5F57">
        <w:rPr>
          <w:rFonts w:ascii="Times New Roman" w:hAnsi="Times New Roman" w:cs="Times New Roman"/>
          <w:sz w:val="28"/>
          <w:szCs w:val="28"/>
        </w:rPr>
        <w:t>Успеваемость во всех классах – 100 процентов</w:t>
      </w:r>
      <w:r w:rsidR="009E7132">
        <w:rPr>
          <w:rFonts w:ascii="Times New Roman" w:hAnsi="Times New Roman" w:cs="Times New Roman"/>
          <w:sz w:val="28"/>
          <w:szCs w:val="28"/>
        </w:rPr>
        <w:t>.</w:t>
      </w:r>
    </w:p>
    <w:p w:rsidR="00732FEF" w:rsidRPr="00645F57" w:rsidRDefault="00732FEF" w:rsidP="00645F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 w:rsidR="00943ED9">
        <w:rPr>
          <w:rFonts w:ascii="Times New Roman" w:hAnsi="Times New Roman" w:cs="Times New Roman"/>
          <w:sz w:val="28"/>
          <w:szCs w:val="28"/>
        </w:rPr>
        <w:t xml:space="preserve">едний </w:t>
      </w:r>
      <w:r w:rsidR="00D31603">
        <w:rPr>
          <w:rFonts w:ascii="Times New Roman" w:hAnsi="Times New Roman" w:cs="Times New Roman"/>
          <w:sz w:val="28"/>
          <w:szCs w:val="28"/>
        </w:rPr>
        <w:t xml:space="preserve">показатель качества – </w:t>
      </w:r>
      <w:r w:rsidR="006877ED">
        <w:rPr>
          <w:rFonts w:ascii="Times New Roman" w:hAnsi="Times New Roman" w:cs="Times New Roman"/>
          <w:sz w:val="28"/>
          <w:szCs w:val="28"/>
        </w:rPr>
        <w:t>33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5F57" w:rsidRPr="001F08DD" w:rsidRDefault="001F08DD" w:rsidP="001F08D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стор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"/>
        <w:gridCol w:w="1380"/>
        <w:gridCol w:w="1020"/>
        <w:gridCol w:w="1020"/>
        <w:gridCol w:w="1020"/>
        <w:gridCol w:w="1020"/>
        <w:gridCol w:w="1650"/>
        <w:gridCol w:w="1155"/>
      </w:tblGrid>
      <w:tr w:rsidR="00645F57" w:rsidRPr="00645F57" w:rsidTr="0076531A">
        <w:tc>
          <w:tcPr>
            <w:tcW w:w="10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5F5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5F57">
              <w:rPr>
                <w:rFonts w:ascii="Times New Roman" w:hAnsi="Times New Roman" w:cs="Times New Roman"/>
              </w:rPr>
              <w:t>Количество участников, %</w:t>
            </w:r>
          </w:p>
        </w:tc>
        <w:tc>
          <w:tcPr>
            <w:tcW w:w="4080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5F57">
              <w:rPr>
                <w:rFonts w:ascii="Times New Roman" w:hAnsi="Times New Roman" w:cs="Times New Roman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5F57">
              <w:rPr>
                <w:rFonts w:ascii="Times New Roman" w:hAnsi="Times New Roman" w:cs="Times New Roman"/>
              </w:rPr>
              <w:t>Успеваемость, %</w:t>
            </w:r>
          </w:p>
        </w:tc>
        <w:tc>
          <w:tcPr>
            <w:tcW w:w="115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5F57">
              <w:rPr>
                <w:rFonts w:ascii="Times New Roman" w:hAnsi="Times New Roman" w:cs="Times New Roman"/>
              </w:rPr>
              <w:t>Качество знаний, %</w:t>
            </w:r>
          </w:p>
        </w:tc>
      </w:tr>
      <w:tr w:rsidR="00645F57" w:rsidRPr="00645F57" w:rsidTr="0076531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5F57">
              <w:rPr>
                <w:rFonts w:ascii="Times New Roman" w:hAnsi="Times New Roman" w:cs="Times New Roman"/>
                <w:sz w:val="28"/>
              </w:rPr>
              <w:t>«2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5F57">
              <w:rPr>
                <w:rFonts w:ascii="Times New Roman" w:hAnsi="Times New Roman" w:cs="Times New Roman"/>
                <w:sz w:val="28"/>
              </w:rPr>
              <w:t>«3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5F57">
              <w:rPr>
                <w:rFonts w:ascii="Times New Roman" w:hAnsi="Times New Roman" w:cs="Times New Roman"/>
                <w:sz w:val="28"/>
              </w:rPr>
              <w:t>«4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5F57">
              <w:rPr>
                <w:rFonts w:ascii="Times New Roman" w:hAnsi="Times New Roman" w:cs="Times New Roman"/>
                <w:sz w:val="28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45F57" w:rsidRPr="00645F57" w:rsidRDefault="00645F57" w:rsidP="00645F5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319DF" w:rsidRPr="00645F57" w:rsidTr="0076531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19DF" w:rsidRPr="00645F57" w:rsidRDefault="001835E1" w:rsidP="00FB15C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19DF" w:rsidRPr="00645F57" w:rsidRDefault="001835E1" w:rsidP="00FB15C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A319DF" w:rsidRPr="00645F57" w:rsidRDefault="00A319DF" w:rsidP="00FB15C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645F57" w:rsidRDefault="00A319DF" w:rsidP="00FB15C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5F57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645F57" w:rsidRDefault="00D31603" w:rsidP="00FB15C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645F57" w:rsidRDefault="001835E1" w:rsidP="00FB15C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645F57" w:rsidRDefault="00A319DF" w:rsidP="00FB15C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5F57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19DF" w:rsidRPr="00645F57" w:rsidRDefault="00A319DF" w:rsidP="00FB15C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45F57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19DF" w:rsidRPr="00645F57" w:rsidRDefault="001835E1" w:rsidP="00FB15C8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</w:tbl>
    <w:p w:rsidR="009E7132" w:rsidRPr="009E7132" w:rsidRDefault="00D31603" w:rsidP="009E71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певаемость в </w:t>
      </w:r>
      <w:r w:rsidR="001835E1">
        <w:rPr>
          <w:rFonts w:ascii="Times New Roman" w:hAnsi="Times New Roman" w:cs="Times New Roman"/>
          <w:sz w:val="28"/>
        </w:rPr>
        <w:t>6 классе</w:t>
      </w:r>
      <w:r w:rsidR="009E7132" w:rsidRPr="009E7132">
        <w:rPr>
          <w:rFonts w:ascii="Times New Roman" w:hAnsi="Times New Roman" w:cs="Times New Roman"/>
          <w:sz w:val="28"/>
        </w:rPr>
        <w:t xml:space="preserve"> – 100 процентов. </w:t>
      </w:r>
    </w:p>
    <w:p w:rsidR="004910D4" w:rsidRPr="001835E1" w:rsidRDefault="00BA4F4E" w:rsidP="001835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 w:rsidR="00D31603">
        <w:rPr>
          <w:rFonts w:ascii="Times New Roman" w:hAnsi="Times New Roman" w:cs="Times New Roman"/>
          <w:sz w:val="28"/>
          <w:szCs w:val="28"/>
        </w:rPr>
        <w:t xml:space="preserve">едний показатель качества – </w:t>
      </w:r>
      <w:r w:rsidR="001835E1">
        <w:rPr>
          <w:rFonts w:ascii="Times New Roman" w:hAnsi="Times New Roman" w:cs="Times New Roman"/>
          <w:sz w:val="28"/>
          <w:szCs w:val="28"/>
        </w:rPr>
        <w:t>50</w:t>
      </w:r>
      <w:r w:rsidR="00A319D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3160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EFB" w:rsidRPr="00317EFB" w:rsidRDefault="00317EFB" w:rsidP="00317EFB">
      <w:pPr>
        <w:spacing w:after="150" w:line="255" w:lineRule="atLeast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17EF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иолог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"/>
        <w:gridCol w:w="1380"/>
        <w:gridCol w:w="1020"/>
        <w:gridCol w:w="1020"/>
        <w:gridCol w:w="1020"/>
        <w:gridCol w:w="1020"/>
        <w:gridCol w:w="1650"/>
        <w:gridCol w:w="1155"/>
      </w:tblGrid>
      <w:tr w:rsidR="00317EFB" w:rsidRPr="00317EFB" w:rsidTr="0076531A">
        <w:tc>
          <w:tcPr>
            <w:tcW w:w="10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Количество участников, %</w:t>
            </w:r>
          </w:p>
        </w:tc>
        <w:tc>
          <w:tcPr>
            <w:tcW w:w="4080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Успеваемость, %</w:t>
            </w:r>
          </w:p>
        </w:tc>
        <w:tc>
          <w:tcPr>
            <w:tcW w:w="115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Качество знаний, %</w:t>
            </w:r>
          </w:p>
        </w:tc>
      </w:tr>
      <w:tr w:rsidR="00317EFB" w:rsidRPr="00317EFB" w:rsidTr="0076531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2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3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4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17EFB" w:rsidRPr="00317EFB" w:rsidRDefault="00317EFB" w:rsidP="0096439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1835E1" w:rsidRPr="00317EFB" w:rsidTr="0076531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835E1" w:rsidRPr="00317EFB" w:rsidRDefault="001835E1" w:rsidP="001835E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835E1" w:rsidRDefault="001835E1" w:rsidP="001835E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  <w:p w:rsidR="001835E1" w:rsidRPr="00317EFB" w:rsidRDefault="001835E1" w:rsidP="001835E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35E1" w:rsidRPr="00317EFB" w:rsidRDefault="001835E1" w:rsidP="001835E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35E1" w:rsidRPr="00317EFB" w:rsidRDefault="001835E1" w:rsidP="001835E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35E1" w:rsidRPr="00317EFB" w:rsidRDefault="001835E1" w:rsidP="001835E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35E1" w:rsidRPr="00317EFB" w:rsidRDefault="001835E1" w:rsidP="001835E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835E1" w:rsidRPr="00317EFB" w:rsidRDefault="001835E1" w:rsidP="001835E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835E1" w:rsidRPr="00317EFB" w:rsidRDefault="001835E1" w:rsidP="001835E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</w:t>
            </w:r>
          </w:p>
        </w:tc>
      </w:tr>
      <w:tr w:rsidR="00317EFB" w:rsidRPr="00317EFB" w:rsidTr="0076531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317EFB" w:rsidRPr="00317EFB" w:rsidRDefault="00D31603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317EFB" w:rsidRPr="00317EFB" w:rsidRDefault="00A319DF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  <w:p w:rsidR="00317EFB" w:rsidRPr="00317EFB" w:rsidRDefault="005A230D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EFB" w:rsidRPr="00317EFB" w:rsidRDefault="001835E1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EFB" w:rsidRPr="00317EFB" w:rsidRDefault="001835E1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317EFB" w:rsidRPr="00317EFB" w:rsidRDefault="00317EFB" w:rsidP="0096439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317EFB" w:rsidRPr="00317EFB" w:rsidRDefault="001835E1" w:rsidP="00476E8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  <w:r w:rsidR="00A319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</w:tr>
    </w:tbl>
    <w:p w:rsidR="007A792E" w:rsidRPr="009E7132" w:rsidRDefault="00D316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певаемость в </w:t>
      </w:r>
      <w:r w:rsidR="00A319DF">
        <w:rPr>
          <w:rFonts w:ascii="Times New Roman" w:hAnsi="Times New Roman" w:cs="Times New Roman"/>
          <w:sz w:val="28"/>
        </w:rPr>
        <w:t xml:space="preserve"> </w:t>
      </w:r>
      <w:r w:rsidR="001835E1">
        <w:rPr>
          <w:rFonts w:ascii="Times New Roman" w:hAnsi="Times New Roman" w:cs="Times New Roman"/>
          <w:sz w:val="28"/>
        </w:rPr>
        <w:t>6-</w:t>
      </w:r>
      <w:r w:rsidR="00CE36F7">
        <w:rPr>
          <w:rFonts w:ascii="Times New Roman" w:hAnsi="Times New Roman" w:cs="Times New Roman"/>
          <w:sz w:val="28"/>
        </w:rPr>
        <w:t xml:space="preserve">7 </w:t>
      </w:r>
      <w:r w:rsidR="001835E1">
        <w:rPr>
          <w:rFonts w:ascii="Times New Roman" w:hAnsi="Times New Roman" w:cs="Times New Roman"/>
          <w:sz w:val="28"/>
        </w:rPr>
        <w:t xml:space="preserve">классах </w:t>
      </w:r>
      <w:r w:rsidR="00317EFB" w:rsidRPr="009E7132">
        <w:rPr>
          <w:rFonts w:ascii="Times New Roman" w:hAnsi="Times New Roman" w:cs="Times New Roman"/>
          <w:sz w:val="28"/>
        </w:rPr>
        <w:t xml:space="preserve">– 100 процентов. </w:t>
      </w:r>
    </w:p>
    <w:p w:rsidR="00476E8A" w:rsidRDefault="00476E8A" w:rsidP="00476E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показатель качества –</w:t>
      </w:r>
      <w:r w:rsidR="00D31603">
        <w:rPr>
          <w:rFonts w:ascii="Times New Roman" w:hAnsi="Times New Roman" w:cs="Times New Roman"/>
          <w:sz w:val="28"/>
          <w:szCs w:val="28"/>
        </w:rPr>
        <w:t xml:space="preserve"> </w:t>
      </w:r>
      <w:r w:rsidR="001835E1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A319DF" w:rsidRPr="00317EFB" w:rsidRDefault="001835E1" w:rsidP="00A319DF">
      <w:pPr>
        <w:spacing w:after="150" w:line="255" w:lineRule="atLeast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из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"/>
        <w:gridCol w:w="1380"/>
        <w:gridCol w:w="1020"/>
        <w:gridCol w:w="1020"/>
        <w:gridCol w:w="1020"/>
        <w:gridCol w:w="1020"/>
        <w:gridCol w:w="1650"/>
        <w:gridCol w:w="1155"/>
      </w:tblGrid>
      <w:tr w:rsidR="00A319DF" w:rsidRPr="00317EFB" w:rsidTr="00FB15C8">
        <w:tc>
          <w:tcPr>
            <w:tcW w:w="10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Количество участников, %</w:t>
            </w:r>
          </w:p>
        </w:tc>
        <w:tc>
          <w:tcPr>
            <w:tcW w:w="4080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Успеваемость, %</w:t>
            </w:r>
          </w:p>
        </w:tc>
        <w:tc>
          <w:tcPr>
            <w:tcW w:w="115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Качество знаний, %</w:t>
            </w:r>
          </w:p>
        </w:tc>
      </w:tr>
      <w:tr w:rsidR="00A319DF" w:rsidRPr="00317EFB" w:rsidTr="00FB15C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2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3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4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A319DF" w:rsidRPr="00317EFB" w:rsidTr="00FB15C8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1835E1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9DF" w:rsidRPr="00317EFB" w:rsidRDefault="00741F2D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  <w:p w:rsidR="00A319DF" w:rsidRPr="00317EFB" w:rsidRDefault="001835E1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9DF" w:rsidRPr="00317EFB" w:rsidRDefault="001835E1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9DF" w:rsidRPr="00317EFB" w:rsidRDefault="001835E1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</w:tr>
    </w:tbl>
    <w:p w:rsidR="00A319DF" w:rsidRDefault="00A319DF" w:rsidP="00A319DF">
      <w:pPr>
        <w:rPr>
          <w:rFonts w:ascii="Times New Roman" w:hAnsi="Times New Roman" w:cs="Times New Roman"/>
          <w:sz w:val="28"/>
        </w:rPr>
      </w:pPr>
      <w:r w:rsidRPr="00205CA0">
        <w:rPr>
          <w:rFonts w:ascii="Times New Roman" w:hAnsi="Times New Roman" w:cs="Times New Roman"/>
          <w:sz w:val="28"/>
        </w:rPr>
        <w:t>Показатели успеваемости и качес</w:t>
      </w:r>
      <w:r w:rsidR="00741F2D">
        <w:rPr>
          <w:rFonts w:ascii="Times New Roman" w:hAnsi="Times New Roman" w:cs="Times New Roman"/>
          <w:sz w:val="28"/>
        </w:rPr>
        <w:t xml:space="preserve">тва знаний составляют 100 </w:t>
      </w:r>
      <w:r>
        <w:rPr>
          <w:rFonts w:ascii="Times New Roman" w:hAnsi="Times New Roman" w:cs="Times New Roman"/>
          <w:sz w:val="28"/>
        </w:rPr>
        <w:t>процентов</w:t>
      </w:r>
      <w:r w:rsidR="001835E1">
        <w:rPr>
          <w:rFonts w:ascii="Times New Roman" w:hAnsi="Times New Roman" w:cs="Times New Roman"/>
          <w:sz w:val="28"/>
        </w:rPr>
        <w:t>.</w:t>
      </w:r>
    </w:p>
    <w:p w:rsidR="00A319DF" w:rsidRPr="00317EFB" w:rsidRDefault="00A319DF" w:rsidP="00A319DF">
      <w:pPr>
        <w:spacing w:after="150" w:line="255" w:lineRule="atLeast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нглийский язы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"/>
        <w:gridCol w:w="1380"/>
        <w:gridCol w:w="1020"/>
        <w:gridCol w:w="1020"/>
        <w:gridCol w:w="1020"/>
        <w:gridCol w:w="1020"/>
        <w:gridCol w:w="1650"/>
        <w:gridCol w:w="1155"/>
      </w:tblGrid>
      <w:tr w:rsidR="00A319DF" w:rsidRPr="00317EFB" w:rsidTr="00FB15C8">
        <w:tc>
          <w:tcPr>
            <w:tcW w:w="10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Количество участников, %</w:t>
            </w:r>
          </w:p>
        </w:tc>
        <w:tc>
          <w:tcPr>
            <w:tcW w:w="4080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Успеваемость, %</w:t>
            </w:r>
          </w:p>
        </w:tc>
        <w:tc>
          <w:tcPr>
            <w:tcW w:w="115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Качество знаний, %</w:t>
            </w:r>
          </w:p>
        </w:tc>
      </w:tr>
      <w:tr w:rsidR="00A319DF" w:rsidRPr="00317EFB" w:rsidTr="00FB15C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2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3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4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A319DF" w:rsidRPr="00317EFB" w:rsidTr="00FB15C8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9DF" w:rsidRPr="00317EFB" w:rsidRDefault="001835E1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  <w:p w:rsidR="00A319DF" w:rsidRPr="00317EFB" w:rsidRDefault="001835E1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  <w:r w:rsidR="00741F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9DF" w:rsidRPr="00317EFB" w:rsidRDefault="00741F2D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9DF" w:rsidRPr="00317EFB" w:rsidRDefault="004A3A18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9DF" w:rsidRPr="00317EFB" w:rsidRDefault="00A319DF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19DF" w:rsidRPr="00317EFB" w:rsidRDefault="00741F2D" w:rsidP="00FB15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</w:tr>
    </w:tbl>
    <w:p w:rsidR="00A319DF" w:rsidRDefault="00A319DF" w:rsidP="00A319DF">
      <w:pPr>
        <w:rPr>
          <w:rFonts w:ascii="Times New Roman" w:hAnsi="Times New Roman" w:cs="Times New Roman"/>
          <w:sz w:val="28"/>
        </w:rPr>
      </w:pPr>
      <w:r w:rsidRPr="00205CA0">
        <w:rPr>
          <w:rFonts w:ascii="Times New Roman" w:hAnsi="Times New Roman" w:cs="Times New Roman"/>
          <w:sz w:val="28"/>
        </w:rPr>
        <w:t>Показатели успеваемости и качес</w:t>
      </w:r>
      <w:r>
        <w:rPr>
          <w:rFonts w:ascii="Times New Roman" w:hAnsi="Times New Roman" w:cs="Times New Roman"/>
          <w:sz w:val="28"/>
        </w:rPr>
        <w:t>тва знаний составляют </w:t>
      </w:r>
      <w:r w:rsidR="00741F2D">
        <w:rPr>
          <w:rFonts w:ascii="Times New Roman" w:hAnsi="Times New Roman" w:cs="Times New Roman"/>
          <w:sz w:val="28"/>
        </w:rPr>
        <w:t xml:space="preserve"> </w:t>
      </w:r>
      <w:r w:rsidR="004A3A18">
        <w:rPr>
          <w:rFonts w:ascii="Times New Roman" w:hAnsi="Times New Roman" w:cs="Times New Roman"/>
          <w:sz w:val="28"/>
        </w:rPr>
        <w:t xml:space="preserve">соответственно 100 процентов и </w:t>
      </w:r>
      <w:r w:rsidR="00741F2D">
        <w:rPr>
          <w:rFonts w:ascii="Times New Roman" w:hAnsi="Times New Roman" w:cs="Times New Roman"/>
          <w:sz w:val="28"/>
        </w:rPr>
        <w:t>0 процентов.</w:t>
      </w:r>
    </w:p>
    <w:p w:rsidR="004A3A18" w:rsidRPr="00317EFB" w:rsidRDefault="004A3A18" w:rsidP="004A3A18">
      <w:pPr>
        <w:spacing w:after="150" w:line="255" w:lineRule="atLeast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ествозн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5"/>
        <w:gridCol w:w="1380"/>
        <w:gridCol w:w="1020"/>
        <w:gridCol w:w="1020"/>
        <w:gridCol w:w="1020"/>
        <w:gridCol w:w="1020"/>
        <w:gridCol w:w="1650"/>
        <w:gridCol w:w="1155"/>
      </w:tblGrid>
      <w:tr w:rsidR="004A3A18" w:rsidRPr="00317EFB" w:rsidTr="004E25FA">
        <w:tc>
          <w:tcPr>
            <w:tcW w:w="10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3A18" w:rsidRPr="00317EFB" w:rsidRDefault="004A3A18" w:rsidP="004E25F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3A18" w:rsidRPr="00317EFB" w:rsidRDefault="004A3A18" w:rsidP="004E25F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Количество участников, %</w:t>
            </w:r>
          </w:p>
        </w:tc>
        <w:tc>
          <w:tcPr>
            <w:tcW w:w="4080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3A18" w:rsidRPr="00317EFB" w:rsidRDefault="004A3A18" w:rsidP="004E25F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3A18" w:rsidRPr="00317EFB" w:rsidRDefault="004A3A18" w:rsidP="004E25F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Успеваемость, %</w:t>
            </w:r>
          </w:p>
        </w:tc>
        <w:tc>
          <w:tcPr>
            <w:tcW w:w="115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3A18" w:rsidRPr="00317EFB" w:rsidRDefault="004A3A18" w:rsidP="004E25F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Качество знаний, %</w:t>
            </w:r>
          </w:p>
        </w:tc>
      </w:tr>
      <w:tr w:rsidR="004A3A18" w:rsidRPr="00317EFB" w:rsidTr="004E25F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A3A18" w:rsidRPr="00317EFB" w:rsidRDefault="004A3A18" w:rsidP="004E25F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A3A18" w:rsidRPr="00317EFB" w:rsidRDefault="004A3A18" w:rsidP="004E25F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3A18" w:rsidRPr="00317EFB" w:rsidRDefault="004A3A18" w:rsidP="004E25F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2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3A18" w:rsidRPr="00317EFB" w:rsidRDefault="004A3A18" w:rsidP="004E25F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3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3A18" w:rsidRPr="00317EFB" w:rsidRDefault="004A3A18" w:rsidP="004E25F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4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3A18" w:rsidRPr="00317EFB" w:rsidRDefault="004A3A18" w:rsidP="004E25F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A3A18" w:rsidRPr="00317EFB" w:rsidRDefault="004A3A18" w:rsidP="004E25F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A3A18" w:rsidRPr="00317EFB" w:rsidRDefault="004A3A18" w:rsidP="004E25F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4A3A18" w:rsidRPr="00317EFB" w:rsidTr="004E25FA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3A18" w:rsidRPr="00317EFB" w:rsidRDefault="004A3A18" w:rsidP="004E25F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A18" w:rsidRPr="00317EFB" w:rsidRDefault="004A3A18" w:rsidP="004E25F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  <w:p w:rsidR="004A3A18" w:rsidRPr="00317EFB" w:rsidRDefault="004A3A18" w:rsidP="004E25F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A18" w:rsidRPr="00317EFB" w:rsidRDefault="004A3A18" w:rsidP="004E25F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A18" w:rsidRPr="00317EFB" w:rsidRDefault="004A3A18" w:rsidP="004E25F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A18" w:rsidRPr="00317EFB" w:rsidRDefault="004A3A18" w:rsidP="004E25F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A18" w:rsidRPr="00317EFB" w:rsidRDefault="004A3A18" w:rsidP="004E25F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A18" w:rsidRPr="00317EFB" w:rsidRDefault="004A3A18" w:rsidP="004E25F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17E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3A18" w:rsidRPr="00317EFB" w:rsidRDefault="004A3A18" w:rsidP="004E25F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3</w:t>
            </w:r>
          </w:p>
        </w:tc>
      </w:tr>
    </w:tbl>
    <w:p w:rsidR="004A3A18" w:rsidRDefault="004A3A18" w:rsidP="004A3A18">
      <w:pPr>
        <w:rPr>
          <w:rFonts w:ascii="Times New Roman" w:hAnsi="Times New Roman" w:cs="Times New Roman"/>
          <w:sz w:val="28"/>
        </w:rPr>
      </w:pPr>
      <w:r w:rsidRPr="00205CA0">
        <w:rPr>
          <w:rFonts w:ascii="Times New Roman" w:hAnsi="Times New Roman" w:cs="Times New Roman"/>
          <w:sz w:val="28"/>
        </w:rPr>
        <w:t>Показатели успеваемости и качес</w:t>
      </w:r>
      <w:r>
        <w:rPr>
          <w:rFonts w:ascii="Times New Roman" w:hAnsi="Times New Roman" w:cs="Times New Roman"/>
          <w:sz w:val="28"/>
        </w:rPr>
        <w:t>тва знаний составляют  соответственно 100 процентов и 33 процента.</w:t>
      </w:r>
    </w:p>
    <w:p w:rsidR="004A3A18" w:rsidRDefault="004A3A18" w:rsidP="00A319DF">
      <w:pPr>
        <w:rPr>
          <w:rFonts w:ascii="Times New Roman" w:hAnsi="Times New Roman" w:cs="Times New Roman"/>
          <w:sz w:val="28"/>
        </w:rPr>
      </w:pPr>
    </w:p>
    <w:p w:rsidR="00A319DF" w:rsidRPr="00476E8A" w:rsidRDefault="00965C7A" w:rsidP="00476E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965C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0175" cy="2990850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40523" w:rsidRDefault="00D40523" w:rsidP="00964396">
      <w:pPr>
        <w:jc w:val="center"/>
        <w:rPr>
          <w:rFonts w:ascii="Times New Roman" w:hAnsi="Times New Roman" w:cs="Times New Roman"/>
          <w:sz w:val="28"/>
        </w:rPr>
      </w:pPr>
    </w:p>
    <w:p w:rsidR="009F161E" w:rsidRDefault="009F161E" w:rsidP="00964396">
      <w:pPr>
        <w:jc w:val="center"/>
        <w:rPr>
          <w:rFonts w:ascii="Times New Roman" w:hAnsi="Times New Roman" w:cs="Times New Roman"/>
          <w:sz w:val="28"/>
        </w:rPr>
      </w:pPr>
      <w:r w:rsidRPr="009F161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257800" cy="28670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F161E" w:rsidRDefault="009F161E" w:rsidP="004910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C5124" w:rsidRPr="0034673C" w:rsidRDefault="004A1784" w:rsidP="004910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воды по результатам ВПР-2023</w:t>
      </w:r>
    </w:p>
    <w:p w:rsidR="006C0DAB" w:rsidRDefault="003C5124" w:rsidP="004A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5124">
        <w:rPr>
          <w:rFonts w:ascii="Times New Roman" w:hAnsi="Times New Roman" w:cs="Times New Roman"/>
          <w:sz w:val="28"/>
        </w:rPr>
        <w:t>Сравните</w:t>
      </w:r>
      <w:r w:rsidR="009F161E">
        <w:rPr>
          <w:rFonts w:ascii="Times New Roman" w:hAnsi="Times New Roman" w:cs="Times New Roman"/>
          <w:sz w:val="28"/>
        </w:rPr>
        <w:t>льный анализ выполнения ВПР-2023</w:t>
      </w:r>
      <w:r w:rsidR="00741F2D">
        <w:rPr>
          <w:rFonts w:ascii="Times New Roman" w:hAnsi="Times New Roman" w:cs="Times New Roman"/>
          <w:sz w:val="28"/>
        </w:rPr>
        <w:t xml:space="preserve"> показал </w:t>
      </w:r>
      <w:r w:rsidR="009F161E">
        <w:rPr>
          <w:rFonts w:ascii="Times New Roman" w:hAnsi="Times New Roman" w:cs="Times New Roman"/>
          <w:sz w:val="28"/>
        </w:rPr>
        <w:t>положительную</w:t>
      </w:r>
      <w:r w:rsidR="00741F2D">
        <w:rPr>
          <w:rFonts w:ascii="Times New Roman" w:hAnsi="Times New Roman" w:cs="Times New Roman"/>
          <w:sz w:val="28"/>
        </w:rPr>
        <w:t xml:space="preserve"> </w:t>
      </w:r>
      <w:r w:rsidRPr="003C5124">
        <w:rPr>
          <w:rFonts w:ascii="Times New Roman" w:hAnsi="Times New Roman" w:cs="Times New Roman"/>
          <w:sz w:val="28"/>
        </w:rPr>
        <w:t> динамику ур</w:t>
      </w:r>
      <w:r w:rsidR="009F161E">
        <w:rPr>
          <w:rFonts w:ascii="Times New Roman" w:hAnsi="Times New Roman" w:cs="Times New Roman"/>
          <w:sz w:val="28"/>
        </w:rPr>
        <w:t>овня обученности обучающихся 4–8</w:t>
      </w:r>
      <w:r w:rsidR="0034673C">
        <w:rPr>
          <w:rFonts w:ascii="Times New Roman" w:hAnsi="Times New Roman" w:cs="Times New Roman"/>
          <w:sz w:val="28"/>
        </w:rPr>
        <w:t>-х</w:t>
      </w:r>
      <w:r w:rsidRPr="003C5124">
        <w:rPr>
          <w:rFonts w:ascii="Times New Roman" w:hAnsi="Times New Roman" w:cs="Times New Roman"/>
          <w:sz w:val="28"/>
        </w:rPr>
        <w:t xml:space="preserve"> классов</w:t>
      </w:r>
      <w:r w:rsidR="004A2C39">
        <w:rPr>
          <w:rFonts w:ascii="Times New Roman" w:hAnsi="Times New Roman" w:cs="Times New Roman"/>
          <w:sz w:val="28"/>
        </w:rPr>
        <w:t>,</w:t>
      </w:r>
      <w:r w:rsidR="009F161E">
        <w:rPr>
          <w:rFonts w:ascii="Times New Roman" w:hAnsi="Times New Roman" w:cs="Times New Roman"/>
          <w:sz w:val="28"/>
        </w:rPr>
        <w:t xml:space="preserve"> увеличились показатели  качества</w:t>
      </w:r>
      <w:r w:rsidR="006C0DAB">
        <w:rPr>
          <w:rFonts w:ascii="Times New Roman" w:hAnsi="Times New Roman" w:cs="Times New Roman"/>
          <w:sz w:val="28"/>
        </w:rPr>
        <w:t xml:space="preserve"> знаний</w:t>
      </w:r>
      <w:r w:rsidR="009F161E">
        <w:rPr>
          <w:rFonts w:ascii="Times New Roman" w:hAnsi="Times New Roman" w:cs="Times New Roman"/>
          <w:sz w:val="28"/>
        </w:rPr>
        <w:t>.</w:t>
      </w:r>
      <w:r w:rsidR="006C0DAB">
        <w:rPr>
          <w:rFonts w:ascii="Times New Roman" w:hAnsi="Times New Roman" w:cs="Times New Roman"/>
          <w:sz w:val="28"/>
        </w:rPr>
        <w:t xml:space="preserve"> </w:t>
      </w:r>
    </w:p>
    <w:p w:rsidR="003C5124" w:rsidRDefault="006C0DAB" w:rsidP="004A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A2B38">
        <w:rPr>
          <w:rFonts w:ascii="Times New Roman" w:hAnsi="Times New Roman" w:cs="Times New Roman"/>
          <w:sz w:val="28"/>
        </w:rPr>
        <w:t>П</w:t>
      </w:r>
      <w:r w:rsidR="003C5124" w:rsidRPr="003C5124">
        <w:rPr>
          <w:rFonts w:ascii="Times New Roman" w:hAnsi="Times New Roman" w:cs="Times New Roman"/>
          <w:sz w:val="28"/>
        </w:rPr>
        <w:t xml:space="preserve">одтвердили свои отметки за </w:t>
      </w:r>
      <w:r w:rsidR="009F161E">
        <w:rPr>
          <w:rFonts w:ascii="Times New Roman" w:hAnsi="Times New Roman" w:cs="Times New Roman"/>
          <w:sz w:val="28"/>
        </w:rPr>
        <w:t xml:space="preserve"> 2022/23</w:t>
      </w:r>
      <w:r w:rsidR="003F1597">
        <w:rPr>
          <w:rFonts w:ascii="Times New Roman" w:hAnsi="Times New Roman" w:cs="Times New Roman"/>
          <w:sz w:val="28"/>
        </w:rPr>
        <w:t xml:space="preserve"> учебный</w:t>
      </w:r>
      <w:r w:rsidR="003C5124" w:rsidRPr="003C5124">
        <w:rPr>
          <w:rFonts w:ascii="Times New Roman" w:hAnsi="Times New Roman" w:cs="Times New Roman"/>
          <w:sz w:val="28"/>
        </w:rPr>
        <w:t xml:space="preserve"> год</w:t>
      </w:r>
      <w:r w:rsidR="005A2B38">
        <w:rPr>
          <w:rFonts w:ascii="Times New Roman" w:hAnsi="Times New Roman" w:cs="Times New Roman"/>
          <w:sz w:val="28"/>
        </w:rPr>
        <w:t>:</w:t>
      </w:r>
    </w:p>
    <w:p w:rsidR="005A2B38" w:rsidRDefault="000D4C0B" w:rsidP="005A2B3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математике –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83</w:t>
      </w:r>
      <w:r w:rsidR="005A2B38">
        <w:rPr>
          <w:rFonts w:ascii="Times New Roman" w:hAnsi="Times New Roman" w:cs="Times New Roman"/>
          <w:sz w:val="28"/>
        </w:rPr>
        <w:t>%</w:t>
      </w:r>
    </w:p>
    <w:p w:rsidR="005A2B38" w:rsidRDefault="005A2B38" w:rsidP="005A2B3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</w:t>
      </w:r>
      <w:r w:rsidR="000D4C0B">
        <w:rPr>
          <w:rFonts w:ascii="Times New Roman" w:hAnsi="Times New Roman" w:cs="Times New Roman"/>
          <w:sz w:val="28"/>
        </w:rPr>
        <w:t>английскому языку -</w:t>
      </w:r>
      <w:r w:rsidR="000D4C0B">
        <w:rPr>
          <w:rFonts w:ascii="Times New Roman" w:hAnsi="Times New Roman" w:cs="Times New Roman"/>
          <w:sz w:val="28"/>
        </w:rPr>
        <w:tab/>
        <w:t>10</w:t>
      </w:r>
      <w:r>
        <w:rPr>
          <w:rFonts w:ascii="Times New Roman" w:hAnsi="Times New Roman" w:cs="Times New Roman"/>
          <w:sz w:val="28"/>
        </w:rPr>
        <w:t>0%</w:t>
      </w:r>
    </w:p>
    <w:p w:rsidR="005A2B38" w:rsidRDefault="000D4C0B" w:rsidP="005A2B3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физике -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00</w:t>
      </w:r>
      <w:r w:rsidR="005A2B38">
        <w:rPr>
          <w:rFonts w:ascii="Times New Roman" w:hAnsi="Times New Roman" w:cs="Times New Roman"/>
          <w:sz w:val="28"/>
        </w:rPr>
        <w:t>%</w:t>
      </w:r>
    </w:p>
    <w:p w:rsidR="005A2B38" w:rsidRDefault="000D4C0B" w:rsidP="005A2B3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 истории -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50</w:t>
      </w:r>
      <w:r w:rsidR="005A2B38">
        <w:rPr>
          <w:rFonts w:ascii="Times New Roman" w:hAnsi="Times New Roman" w:cs="Times New Roman"/>
          <w:sz w:val="28"/>
        </w:rPr>
        <w:t>%</w:t>
      </w:r>
    </w:p>
    <w:p w:rsidR="005A2B38" w:rsidRDefault="005A2B38" w:rsidP="005A2B3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географии -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00%</w:t>
      </w:r>
    </w:p>
    <w:p w:rsidR="005A2B38" w:rsidRDefault="005A2B38" w:rsidP="005A2B3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 биологии-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D4C0B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0%</w:t>
      </w:r>
    </w:p>
    <w:p w:rsidR="005A2B38" w:rsidRDefault="000D4C0B" w:rsidP="005A2B3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усскому языку -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87,5</w:t>
      </w:r>
      <w:r w:rsidR="005A2B38">
        <w:rPr>
          <w:rFonts w:ascii="Times New Roman" w:hAnsi="Times New Roman" w:cs="Times New Roman"/>
          <w:sz w:val="28"/>
        </w:rPr>
        <w:t>%</w:t>
      </w:r>
    </w:p>
    <w:p w:rsidR="000D4C0B" w:rsidRDefault="000D4C0B" w:rsidP="005A2B3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кружающему миру -</w:t>
      </w:r>
      <w:r>
        <w:rPr>
          <w:rFonts w:ascii="Times New Roman" w:hAnsi="Times New Roman" w:cs="Times New Roman"/>
          <w:sz w:val="28"/>
        </w:rPr>
        <w:tab/>
        <w:t>100%</w:t>
      </w:r>
    </w:p>
    <w:p w:rsidR="000D4C0B" w:rsidRPr="005A2B38" w:rsidRDefault="000D4C0B" w:rsidP="005A2B3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бществознанию -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00%</w:t>
      </w:r>
    </w:p>
    <w:p w:rsidR="003C5124" w:rsidRPr="001F08DD" w:rsidRDefault="003C5124" w:rsidP="001F08D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F08DD">
        <w:rPr>
          <w:rFonts w:ascii="Times New Roman" w:hAnsi="Times New Roman" w:cs="Times New Roman"/>
          <w:b/>
          <w:sz w:val="28"/>
        </w:rPr>
        <w:t>Рекомендации</w:t>
      </w:r>
    </w:p>
    <w:p w:rsidR="003C5124" w:rsidRPr="003C5124" w:rsidRDefault="003C5124" w:rsidP="003C5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5124">
        <w:rPr>
          <w:rFonts w:ascii="Times New Roman" w:hAnsi="Times New Roman" w:cs="Times New Roman"/>
          <w:sz w:val="28"/>
        </w:rPr>
        <w:t>1. Учителя</w:t>
      </w:r>
      <w:r w:rsidR="000D4C0B">
        <w:rPr>
          <w:rFonts w:ascii="Times New Roman" w:hAnsi="Times New Roman" w:cs="Times New Roman"/>
          <w:sz w:val="28"/>
        </w:rPr>
        <w:t>м-предметникам, работающим в 4–8</w:t>
      </w:r>
      <w:r w:rsidRPr="003C5124">
        <w:rPr>
          <w:rFonts w:ascii="Times New Roman" w:hAnsi="Times New Roman" w:cs="Times New Roman"/>
          <w:sz w:val="28"/>
        </w:rPr>
        <w:t>-х классах:</w:t>
      </w:r>
    </w:p>
    <w:p w:rsidR="004A2C39" w:rsidRPr="003C5124" w:rsidRDefault="004A2C39" w:rsidP="004A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5124">
        <w:rPr>
          <w:rFonts w:ascii="Times New Roman" w:hAnsi="Times New Roman" w:cs="Times New Roman"/>
          <w:sz w:val="28"/>
        </w:rPr>
        <w:t>1.1. Определить проблемные поля, дефициты в виде несформированных планируемых результатов дл</w:t>
      </w:r>
      <w:r>
        <w:rPr>
          <w:rFonts w:ascii="Times New Roman" w:hAnsi="Times New Roman" w:cs="Times New Roman"/>
          <w:sz w:val="28"/>
        </w:rPr>
        <w:t xml:space="preserve">я каждого обучающегося, класса </w:t>
      </w:r>
      <w:r w:rsidRPr="003C5124">
        <w:rPr>
          <w:rFonts w:ascii="Times New Roman" w:hAnsi="Times New Roman" w:cs="Times New Roman"/>
          <w:sz w:val="28"/>
        </w:rPr>
        <w:t>по каждому учебному предмету, по которому выполнялась процедура ВПР, на основе данных о выполнении каждого из заданий участниками, получившими разные баллы за работу.</w:t>
      </w:r>
    </w:p>
    <w:p w:rsidR="004A2C39" w:rsidRDefault="004A2C39" w:rsidP="004A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</w:t>
      </w:r>
      <w:r w:rsidRPr="003C5124">
        <w:rPr>
          <w:rFonts w:ascii="Times New Roman" w:hAnsi="Times New Roman" w:cs="Times New Roman"/>
          <w:sz w:val="28"/>
        </w:rPr>
        <w:t>. Обеспечить проведение текущей оценки обучающихся на учебных занятиях по учебному предмету с включением заданий для оценки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контрольно-измерительных материалах.</w:t>
      </w:r>
    </w:p>
    <w:p w:rsidR="004A2C39" w:rsidRPr="004910D4" w:rsidRDefault="004A2C39" w:rsidP="004A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4910D4">
        <w:rPr>
          <w:rFonts w:ascii="Times New Roman" w:hAnsi="Times New Roman" w:cs="Times New Roman"/>
          <w:sz w:val="28"/>
          <w:szCs w:val="28"/>
        </w:rPr>
        <w:t>Усилить работу по формированию функциональной грамотности обучающихся – акцент на практическую применимость получаемых знаний, формируемых умений (в жизни, при изучении других предметов).</w:t>
      </w:r>
    </w:p>
    <w:p w:rsidR="004A2C39" w:rsidRPr="003C5124" w:rsidRDefault="004A2C39" w:rsidP="004A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A2C39" w:rsidRPr="003C5124" w:rsidRDefault="004A2C39" w:rsidP="004A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5124">
        <w:rPr>
          <w:rFonts w:ascii="Times New Roman" w:hAnsi="Times New Roman" w:cs="Times New Roman"/>
          <w:sz w:val="28"/>
        </w:rPr>
        <w:t>2. Руководителям ШМО:</w:t>
      </w:r>
    </w:p>
    <w:p w:rsidR="004A2C39" w:rsidRPr="003C5124" w:rsidRDefault="004A2C39" w:rsidP="004A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5124">
        <w:rPr>
          <w:rFonts w:ascii="Times New Roman" w:hAnsi="Times New Roman" w:cs="Times New Roman"/>
          <w:sz w:val="28"/>
        </w:rPr>
        <w:t>2.1. Провести содержательный анализ р</w:t>
      </w:r>
      <w:r>
        <w:rPr>
          <w:rFonts w:ascii="Times New Roman" w:hAnsi="Times New Roman" w:cs="Times New Roman"/>
          <w:sz w:val="28"/>
        </w:rPr>
        <w:t xml:space="preserve">езультатов ВПР по всем классам </w:t>
      </w:r>
      <w:r w:rsidRPr="003C5124">
        <w:rPr>
          <w:rFonts w:ascii="Times New Roman" w:hAnsi="Times New Roman" w:cs="Times New Roman"/>
          <w:sz w:val="28"/>
        </w:rPr>
        <w:t>в срок до </w:t>
      </w:r>
      <w:r w:rsidR="000D4C0B">
        <w:rPr>
          <w:rFonts w:ascii="Times New Roman" w:hAnsi="Times New Roman" w:cs="Times New Roman"/>
          <w:sz w:val="28"/>
        </w:rPr>
        <w:t>20</w:t>
      </w:r>
      <w:r w:rsidRPr="003C5124">
        <w:rPr>
          <w:rFonts w:ascii="Times New Roman" w:hAnsi="Times New Roman" w:cs="Times New Roman"/>
          <w:sz w:val="28"/>
        </w:rPr>
        <w:t xml:space="preserve"> </w:t>
      </w:r>
      <w:r w:rsidR="000D4C0B">
        <w:rPr>
          <w:rFonts w:ascii="Times New Roman" w:hAnsi="Times New Roman" w:cs="Times New Roman"/>
          <w:sz w:val="28"/>
        </w:rPr>
        <w:t>мая</w:t>
      </w:r>
      <w:r w:rsidRPr="003C5124">
        <w:rPr>
          <w:rFonts w:ascii="Times New Roman" w:hAnsi="Times New Roman" w:cs="Times New Roman"/>
          <w:sz w:val="28"/>
        </w:rPr>
        <w:t>.</w:t>
      </w:r>
    </w:p>
    <w:p w:rsidR="004A2C39" w:rsidRDefault="004A2C39" w:rsidP="004A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5124">
        <w:rPr>
          <w:rFonts w:ascii="Times New Roman" w:hAnsi="Times New Roman" w:cs="Times New Roman"/>
          <w:sz w:val="28"/>
        </w:rPr>
        <w:t xml:space="preserve">2.2. Определить проблемные поля, дефициты в виде несформированных планируемых </w:t>
      </w:r>
      <w:r>
        <w:rPr>
          <w:rFonts w:ascii="Times New Roman" w:hAnsi="Times New Roman" w:cs="Times New Roman"/>
          <w:sz w:val="28"/>
        </w:rPr>
        <w:t xml:space="preserve">результатов для каждого класса </w:t>
      </w:r>
      <w:r w:rsidRPr="003C5124">
        <w:rPr>
          <w:rFonts w:ascii="Times New Roman" w:hAnsi="Times New Roman" w:cs="Times New Roman"/>
          <w:sz w:val="28"/>
        </w:rPr>
        <w:t>по каждому учебному предмету, по которому выполнялась процедура ВПР, на основе данных о выполнении каждого из заданий участниками, получившими разные баллы за работу.</w:t>
      </w:r>
    </w:p>
    <w:p w:rsidR="004A2C39" w:rsidRDefault="000D4C0B" w:rsidP="004A2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Классным руководителям 4-8</w:t>
      </w:r>
      <w:r w:rsidR="004A2C39">
        <w:rPr>
          <w:rFonts w:ascii="Times New Roman" w:hAnsi="Times New Roman" w:cs="Times New Roman"/>
          <w:sz w:val="28"/>
        </w:rPr>
        <w:t xml:space="preserve"> классов информировать </w:t>
      </w:r>
      <w:r>
        <w:rPr>
          <w:rFonts w:ascii="Times New Roman" w:hAnsi="Times New Roman" w:cs="Times New Roman"/>
          <w:sz w:val="28"/>
        </w:rPr>
        <w:t>родителей о результатах ВПР-2023</w:t>
      </w:r>
      <w:r w:rsidR="004A2C39">
        <w:rPr>
          <w:rFonts w:ascii="Times New Roman" w:hAnsi="Times New Roman" w:cs="Times New Roman"/>
          <w:sz w:val="28"/>
        </w:rPr>
        <w:t>.</w:t>
      </w:r>
    </w:p>
    <w:p w:rsidR="007E5FD9" w:rsidRDefault="007E5FD9" w:rsidP="004910D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910D4" w:rsidRDefault="003F1597" w:rsidP="004910D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</w:t>
      </w:r>
      <w:r w:rsidR="004910D4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 школы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урникова Н.Б.</w:t>
      </w:r>
    </w:p>
    <w:p w:rsidR="00892E36" w:rsidRDefault="00892E36" w:rsidP="004910D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2E36" w:rsidRPr="003C5124" w:rsidRDefault="00892E36" w:rsidP="00892E3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A7146F" w:rsidRDefault="00A7146F" w:rsidP="00A7146F">
      <w:pPr>
        <w:spacing w:after="0" w:line="360" w:lineRule="auto"/>
        <w:ind w:hanging="1276"/>
        <w:jc w:val="both"/>
        <w:rPr>
          <w:rFonts w:ascii="Times New Roman" w:hAnsi="Times New Roman" w:cs="Times New Roman"/>
          <w:sz w:val="28"/>
        </w:rPr>
      </w:pPr>
    </w:p>
    <w:p w:rsidR="00A7146F" w:rsidRDefault="00A7146F" w:rsidP="00A7146F">
      <w:pPr>
        <w:spacing w:after="0" w:line="360" w:lineRule="auto"/>
        <w:ind w:hanging="1276"/>
        <w:jc w:val="both"/>
        <w:rPr>
          <w:rFonts w:ascii="Times New Roman" w:hAnsi="Times New Roman" w:cs="Times New Roman"/>
          <w:sz w:val="28"/>
        </w:rPr>
      </w:pPr>
    </w:p>
    <w:p w:rsidR="003C5124" w:rsidRPr="003C5124" w:rsidRDefault="003C5124" w:rsidP="003C5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3C5124" w:rsidRPr="003C5124" w:rsidSect="004910D4">
      <w:pgSz w:w="11906" w:h="16838"/>
      <w:pgMar w:top="851" w:right="849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178F9"/>
    <w:multiLevelType w:val="hybridMultilevel"/>
    <w:tmpl w:val="954E3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A22937"/>
    <w:multiLevelType w:val="multilevel"/>
    <w:tmpl w:val="DEF6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792E"/>
    <w:rsid w:val="000D4C0B"/>
    <w:rsid w:val="000F5F6F"/>
    <w:rsid w:val="001541EF"/>
    <w:rsid w:val="001835E1"/>
    <w:rsid w:val="001A2D5D"/>
    <w:rsid w:val="001C05CD"/>
    <w:rsid w:val="001C1C42"/>
    <w:rsid w:val="001D5F4A"/>
    <w:rsid w:val="001F08DD"/>
    <w:rsid w:val="00205CA0"/>
    <w:rsid w:val="0021301E"/>
    <w:rsid w:val="002339FC"/>
    <w:rsid w:val="00234B70"/>
    <w:rsid w:val="00317EFB"/>
    <w:rsid w:val="0034673C"/>
    <w:rsid w:val="00372F0D"/>
    <w:rsid w:val="003A2F03"/>
    <w:rsid w:val="003B0871"/>
    <w:rsid w:val="003C5124"/>
    <w:rsid w:val="003C5A2B"/>
    <w:rsid w:val="003D220D"/>
    <w:rsid w:val="003F1597"/>
    <w:rsid w:val="00447E9C"/>
    <w:rsid w:val="00476E8A"/>
    <w:rsid w:val="004910D4"/>
    <w:rsid w:val="004A1784"/>
    <w:rsid w:val="004A20B8"/>
    <w:rsid w:val="004A2C39"/>
    <w:rsid w:val="004A3A18"/>
    <w:rsid w:val="004F5E64"/>
    <w:rsid w:val="0052055C"/>
    <w:rsid w:val="00545D3C"/>
    <w:rsid w:val="005A230D"/>
    <w:rsid w:val="005A2B38"/>
    <w:rsid w:val="005B55D5"/>
    <w:rsid w:val="005E223B"/>
    <w:rsid w:val="00601382"/>
    <w:rsid w:val="00631F51"/>
    <w:rsid w:val="00645F57"/>
    <w:rsid w:val="00666440"/>
    <w:rsid w:val="006877ED"/>
    <w:rsid w:val="006928B5"/>
    <w:rsid w:val="006C0DAB"/>
    <w:rsid w:val="006D475E"/>
    <w:rsid w:val="006F15CB"/>
    <w:rsid w:val="00732FEF"/>
    <w:rsid w:val="00741F2D"/>
    <w:rsid w:val="007422A9"/>
    <w:rsid w:val="00761E0B"/>
    <w:rsid w:val="0076531A"/>
    <w:rsid w:val="007664CE"/>
    <w:rsid w:val="00771C68"/>
    <w:rsid w:val="007A792E"/>
    <w:rsid w:val="007B57F7"/>
    <w:rsid w:val="007C354E"/>
    <w:rsid w:val="007D28B3"/>
    <w:rsid w:val="007E5FD9"/>
    <w:rsid w:val="007F5268"/>
    <w:rsid w:val="00892E36"/>
    <w:rsid w:val="00943ED9"/>
    <w:rsid w:val="00964396"/>
    <w:rsid w:val="00965C7A"/>
    <w:rsid w:val="00971F2F"/>
    <w:rsid w:val="009C4BF1"/>
    <w:rsid w:val="009E7132"/>
    <w:rsid w:val="009F161E"/>
    <w:rsid w:val="009F5EAB"/>
    <w:rsid w:val="00A319DF"/>
    <w:rsid w:val="00A672C9"/>
    <w:rsid w:val="00A7146F"/>
    <w:rsid w:val="00B2154D"/>
    <w:rsid w:val="00BA4F4E"/>
    <w:rsid w:val="00C6140C"/>
    <w:rsid w:val="00CE36F7"/>
    <w:rsid w:val="00D31603"/>
    <w:rsid w:val="00D40523"/>
    <w:rsid w:val="00D71150"/>
    <w:rsid w:val="00DA0359"/>
    <w:rsid w:val="00DB2ADC"/>
    <w:rsid w:val="00DC2369"/>
    <w:rsid w:val="00DC450D"/>
    <w:rsid w:val="00DE561B"/>
    <w:rsid w:val="00E43AF0"/>
    <w:rsid w:val="00E45687"/>
    <w:rsid w:val="00EA4F68"/>
    <w:rsid w:val="00F90AE8"/>
    <w:rsid w:val="00FA3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53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65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1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14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B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rektor\Desktop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rektor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едние показатели</a:t>
            </a:r>
            <a:r>
              <a:rPr lang="ru-RU" baseline="0"/>
              <a:t> по предметам. </a:t>
            </a:r>
          </a:p>
          <a:p>
            <a:pPr>
              <a:defRPr/>
            </a:pPr>
            <a:r>
              <a:rPr lang="ru-RU" baseline="0"/>
              <a:t>ВПР 2022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B$1:$H$1</c:f>
              <c:strCache>
                <c:ptCount val="7"/>
                <c:pt idx="0">
                  <c:v>Математика</c:v>
                </c:pt>
                <c:pt idx="1">
                  <c:v>Русский язык</c:v>
                </c:pt>
                <c:pt idx="2">
                  <c:v>Английский язык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История</c:v>
                </c:pt>
              </c:strCache>
            </c:strRef>
          </c:cat>
          <c:val>
            <c:numRef>
              <c:f>Лист1!$B$2:$H$2</c:f>
              <c:numCache>
                <c:formatCode>0.00%</c:formatCode>
                <c:ptCount val="7"/>
                <c:pt idx="0" formatCode="0%">
                  <c:v>1</c:v>
                </c:pt>
                <c:pt idx="1">
                  <c:v>0.91500000000000004</c:v>
                </c:pt>
                <c:pt idx="2" formatCode="0%">
                  <c:v>1</c:v>
                </c:pt>
                <c:pt idx="3" formatCode="0%">
                  <c:v>1</c:v>
                </c:pt>
                <c:pt idx="4" formatCode="0%">
                  <c:v>1</c:v>
                </c:pt>
                <c:pt idx="5" formatCode="0%">
                  <c:v>1</c:v>
                </c:pt>
                <c:pt idx="6" formatCode="0%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ачество</c:v>
                </c:pt>
              </c:strCache>
            </c:strRef>
          </c:tx>
          <c:dLbls>
            <c:showVal val="1"/>
          </c:dLbls>
          <c:cat>
            <c:strRef>
              <c:f>Лист1!$B$1:$H$1</c:f>
              <c:strCache>
                <c:ptCount val="7"/>
                <c:pt idx="0">
                  <c:v>Математика</c:v>
                </c:pt>
                <c:pt idx="1">
                  <c:v>Русский язык</c:v>
                </c:pt>
                <c:pt idx="2">
                  <c:v>Английский язык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История</c:v>
                </c:pt>
              </c:strCache>
            </c:strRef>
          </c:cat>
          <c:val>
            <c:numRef>
              <c:f>Лист1!$B$3:$H$3</c:f>
              <c:numCache>
                <c:formatCode>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.5</c:v>
                </c:pt>
                <c:pt idx="3">
                  <c:v>0.67000000000000082</c:v>
                </c:pt>
                <c:pt idx="4">
                  <c:v>0</c:v>
                </c:pt>
                <c:pt idx="5">
                  <c:v>0.25</c:v>
                </c:pt>
                <c:pt idx="6">
                  <c:v>0</c:v>
                </c:pt>
              </c:numCache>
            </c:numRef>
          </c:val>
        </c:ser>
        <c:axId val="120194944"/>
        <c:axId val="120196480"/>
      </c:barChart>
      <c:catAx>
        <c:axId val="120194944"/>
        <c:scaling>
          <c:orientation val="minMax"/>
        </c:scaling>
        <c:axPos val="b"/>
        <c:majorTickMark val="none"/>
        <c:tickLblPos val="nextTo"/>
        <c:crossAx val="120196480"/>
        <c:crosses val="autoZero"/>
        <c:auto val="1"/>
        <c:lblAlgn val="ctr"/>
        <c:lblOffset val="100"/>
      </c:catAx>
      <c:valAx>
        <c:axId val="12019648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201949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едние показатели по предмету. </a:t>
            </a:r>
          </a:p>
          <a:p>
            <a:pPr>
              <a:defRPr/>
            </a:pPr>
            <a:r>
              <a:rPr lang="ru-RU"/>
              <a:t>ВПР 2023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B$1:$J$1</c:f>
              <c:strCache>
                <c:ptCount val="9"/>
                <c:pt idx="0">
                  <c:v>Русский язык</c:v>
                </c:pt>
                <c:pt idx="1">
                  <c:v>Окружающий мир</c:v>
                </c:pt>
                <c:pt idx="2">
                  <c:v>География</c:v>
                </c:pt>
                <c:pt idx="3">
                  <c:v>Математика</c:v>
                </c:pt>
                <c:pt idx="4">
                  <c:v>История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Английский язык</c:v>
                </c:pt>
                <c:pt idx="8">
                  <c:v>Обществознание</c:v>
                </c:pt>
              </c:strCache>
            </c:strRef>
          </c:cat>
          <c:val>
            <c:numRef>
              <c:f>Лист1!$B$2:$J$2</c:f>
              <c:numCache>
                <c:formatCode>0%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ачество</c:v>
                </c:pt>
              </c:strCache>
            </c:strRef>
          </c:tx>
          <c:dLbls>
            <c:showVal val="1"/>
          </c:dLbls>
          <c:cat>
            <c:strRef>
              <c:f>Лист1!$B$1:$J$1</c:f>
              <c:strCache>
                <c:ptCount val="9"/>
                <c:pt idx="0">
                  <c:v>Русский язык</c:v>
                </c:pt>
                <c:pt idx="1">
                  <c:v>Окружающий мир</c:v>
                </c:pt>
                <c:pt idx="2">
                  <c:v>География</c:v>
                </c:pt>
                <c:pt idx="3">
                  <c:v>Математика</c:v>
                </c:pt>
                <c:pt idx="4">
                  <c:v>История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Английский язык</c:v>
                </c:pt>
                <c:pt idx="8">
                  <c:v>Обществознание</c:v>
                </c:pt>
              </c:strCache>
            </c:strRef>
          </c:cat>
          <c:val>
            <c:numRef>
              <c:f>Лист1!$B$3:$J$3</c:f>
              <c:numCache>
                <c:formatCode>0%</c:formatCode>
                <c:ptCount val="9"/>
                <c:pt idx="0">
                  <c:v>0.25</c:v>
                </c:pt>
                <c:pt idx="1">
                  <c:v>1</c:v>
                </c:pt>
                <c:pt idx="2">
                  <c:v>0</c:v>
                </c:pt>
                <c:pt idx="3">
                  <c:v>0.33000000000000024</c:v>
                </c:pt>
                <c:pt idx="4">
                  <c:v>0.5</c:v>
                </c:pt>
                <c:pt idx="5">
                  <c:v>0.67000000000000048</c:v>
                </c:pt>
                <c:pt idx="6">
                  <c:v>1</c:v>
                </c:pt>
                <c:pt idx="7">
                  <c:v>0</c:v>
                </c:pt>
                <c:pt idx="8">
                  <c:v>0.33000000000000024</c:v>
                </c:pt>
              </c:numCache>
            </c:numRef>
          </c:val>
        </c:ser>
        <c:axId val="120242560"/>
        <c:axId val="120244096"/>
      </c:barChart>
      <c:catAx>
        <c:axId val="120242560"/>
        <c:scaling>
          <c:orientation val="minMax"/>
        </c:scaling>
        <c:axPos val="b"/>
        <c:majorTickMark val="none"/>
        <c:tickLblPos val="nextTo"/>
        <c:crossAx val="120244096"/>
        <c:crosses val="autoZero"/>
        <c:auto val="1"/>
        <c:lblAlgn val="ctr"/>
        <c:lblOffset val="100"/>
      </c:catAx>
      <c:valAx>
        <c:axId val="120244096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202425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181D-3438-4C4F-9F37-F793E351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Шилова</dc:creator>
  <cp:lastModifiedBy>Direktor</cp:lastModifiedBy>
  <cp:revision>27</cp:revision>
  <cp:lastPrinted>2021-01-22T11:49:00Z</cp:lastPrinted>
  <dcterms:created xsi:type="dcterms:W3CDTF">2020-12-29T07:04:00Z</dcterms:created>
  <dcterms:modified xsi:type="dcterms:W3CDTF">2023-10-13T11:02:00Z</dcterms:modified>
</cp:coreProperties>
</file>